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166E11B6" w:rsidR="00266B03" w:rsidRDefault="00242E98" w:rsidP="00950300">
      <w:pPr>
        <w:pStyle w:val="Title"/>
      </w:pPr>
      <w:r>
        <w:t>Getting Started Guide</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273EE7D8" w:rsidR="000F46EB" w:rsidRDefault="000F46EB">
      <w:pPr>
        <w:pStyle w:val="Body"/>
        <w:rPr>
          <w:rFonts w:eastAsia="Arial Unicode MS" w:cs="Arial Unicode MS"/>
          <w:lang w:val="en-US"/>
        </w:rPr>
      </w:pPr>
      <w:r>
        <w:rPr>
          <w:rFonts w:eastAsia="Arial Unicode MS" w:cs="Arial Unicode MS"/>
          <w:lang w:val="en-US"/>
        </w:rPr>
        <w:t>The microservice philosophy is essentially capitalism in software form. We want each citizen</w:t>
      </w:r>
      <w:r w:rsidR="00F23764">
        <w:rPr>
          <w:rFonts w:eastAsia="Arial Unicode MS" w:cs="Arial Unicode MS"/>
          <w:lang w:val="en-US"/>
        </w:rPr>
        <w:t>(service)</w:t>
      </w:r>
      <w:r>
        <w:rPr>
          <w:rFonts w:eastAsia="Arial Unicode MS" w:cs="Arial Unicode MS"/>
          <w:lang w:val="en-US"/>
        </w:rPr>
        <w:t xml:space="preserve"> to do one thing extremely well. </w:t>
      </w:r>
    </w:p>
    <w:p w14:paraId="23C2151B" w14:textId="5585DC0B" w:rsidR="00D17C7F" w:rsidRDefault="00D17C7F" w:rsidP="00D17C7F">
      <w:r>
        <w:t xml:space="preserve">The idea of microservices actually originated from object oriented programming, within a program we usually also have services that handle specific tasks, such as a database helper which abstracts a layer </w:t>
      </w:r>
      <w:r w:rsidR="00F23764">
        <w:t>up</w:t>
      </w:r>
      <w:r>
        <w:t xml:space="preserve">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C1665D" w:rsidRPr="00E15B0C" w:rsidRDefault="00C1665D"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C1665D" w:rsidRPr="00E15B0C" w:rsidRDefault="00C1665D"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C1665D" w:rsidRPr="00E15B0C" w:rsidRDefault="00C1665D"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C1665D" w:rsidRPr="00E15B0C" w:rsidRDefault="00C1665D"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C1665D" w:rsidRPr="00E15B0C" w:rsidRDefault="00C1665D">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C1665D" w:rsidRPr="00E15B0C" w:rsidRDefault="00C1665D">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C1665D" w:rsidRPr="00E15B0C" w:rsidRDefault="00C1665D"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C1665D" w:rsidRPr="00E15B0C" w:rsidRDefault="00C1665D"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C1665D" w:rsidRPr="00E15B0C" w:rsidRDefault="00C1665D"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C1665D" w:rsidRPr="00E15B0C" w:rsidRDefault="00C1665D"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C1665D" w:rsidRPr="00E15B0C" w:rsidRDefault="00C1665D"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C1665D" w:rsidRPr="00E15B0C" w:rsidRDefault="00C1665D"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C1665D" w:rsidRPr="00C74A07" w:rsidRDefault="00C1665D"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C1665D" w:rsidRPr="00C74A07" w:rsidRDefault="00C1665D"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C1665D" w:rsidRPr="00E15B0C" w:rsidRDefault="00C1665D"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C1665D" w:rsidRPr="00E15B0C" w:rsidRDefault="00C1665D"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C1665D" w:rsidRPr="004D5D22" w:rsidRDefault="00C1665D"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C1665D" w:rsidRPr="004D5D22" w:rsidRDefault="00C1665D"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C1665D" w:rsidRPr="004D5D22" w:rsidRDefault="00C1665D"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C1665D" w:rsidRPr="004D5D22" w:rsidRDefault="00C1665D"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C1665D" w:rsidRPr="004D5D22" w:rsidRDefault="00C1665D"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C1665D" w:rsidRPr="004D5D22" w:rsidRDefault="00C1665D"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C1665D" w:rsidRPr="00E15B0C" w:rsidRDefault="00C1665D"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C1665D" w:rsidRPr="00E15B0C" w:rsidRDefault="00C1665D"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C1665D" w:rsidRPr="00E15B0C" w:rsidRDefault="00C1665D"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C1665D" w:rsidRPr="00E15B0C" w:rsidRDefault="00C1665D"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C1665D" w:rsidRPr="00E15B0C" w:rsidRDefault="00C1665D"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C1665D" w:rsidRPr="00E15B0C" w:rsidRDefault="00C1665D"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C1665D" w:rsidRPr="00E15B0C" w:rsidRDefault="00C1665D"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C1665D" w:rsidRPr="00E15B0C" w:rsidRDefault="00C1665D"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C1665D" w:rsidRPr="000C1206" w:rsidRDefault="00C1665D"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C1665D" w:rsidRPr="000C1206" w:rsidRDefault="00C1665D"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C1665D" w:rsidRPr="000C1206" w:rsidRDefault="00C1665D"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C1665D" w:rsidRPr="000C1206" w:rsidRDefault="00C1665D">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C1665D" w:rsidRPr="000C1206" w:rsidRDefault="00C1665D">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0B57870A"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37E43378" w14:textId="7DF58FE9" w:rsidR="00F23764" w:rsidRDefault="00F23764" w:rsidP="00E51A55">
      <w:r>
        <w:t>Do note that although we will be focusing on Docker, it is just a container run time. You are free to use any container run times supported by your choice of Container Orchestrator, some of which are more lightweight than docker to save resources.</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C1665D" w:rsidRPr="00E15B0C" w:rsidRDefault="00C1665D"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C1665D" w:rsidRPr="00E15B0C" w:rsidRDefault="00C1665D"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C1665D" w:rsidRPr="00E15B0C" w:rsidRDefault="00C1665D"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C1665D" w:rsidRPr="00E15B0C" w:rsidRDefault="00C1665D"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C1665D" w:rsidRPr="00E15B0C" w:rsidRDefault="00C1665D"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C1665D" w:rsidRPr="00E15B0C" w:rsidRDefault="00C1665D"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C1665D" w:rsidRPr="00E15B0C" w:rsidRDefault="00C1665D"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C1665D" w:rsidRPr="00E15B0C" w:rsidRDefault="00C1665D"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C1665D" w:rsidRPr="00E15B0C" w:rsidRDefault="00C1665D"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C1665D" w:rsidRPr="00E15B0C" w:rsidRDefault="00C1665D"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C1665D" w:rsidRPr="00E15B0C" w:rsidRDefault="00C1665D"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C1665D" w:rsidRPr="00E15B0C" w:rsidRDefault="00C1665D"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C1665D" w:rsidRPr="00E15B0C" w:rsidRDefault="00C1665D"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C1665D" w:rsidRPr="00E15B0C" w:rsidRDefault="00C1665D"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C1665D" w:rsidRPr="00E15B0C" w:rsidRDefault="00C1665D"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C1665D" w:rsidRPr="00E15B0C" w:rsidRDefault="00C1665D"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C1665D" w:rsidRPr="00E15B0C" w:rsidRDefault="00C1665D"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C1665D" w:rsidRPr="00E15B0C" w:rsidRDefault="00C1665D"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C1665D" w:rsidRPr="00E15B0C" w:rsidRDefault="00C1665D"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C1665D" w:rsidRPr="00E15B0C" w:rsidRDefault="00C1665D"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C1665D" w:rsidRPr="00E15B0C" w:rsidRDefault="00C1665D"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C1665D" w:rsidRPr="00E15B0C" w:rsidRDefault="00C1665D"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4"/>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C1665D" w:rsidRPr="001467B9" w:rsidRDefault="00C1665D"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C1665D" w:rsidRPr="001467B9" w:rsidRDefault="00C1665D"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C1665D" w:rsidRPr="001467B9" w:rsidRDefault="00C1665D"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C1665D" w:rsidRPr="001467B9" w:rsidRDefault="00C1665D"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C1665D" w:rsidRPr="001467B9" w:rsidRDefault="00C1665D"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C1665D" w:rsidRPr="001467B9" w:rsidRDefault="00C1665D"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C1665D" w:rsidRPr="001467B9" w:rsidRDefault="00C1665D"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C1665D" w:rsidRPr="001467B9" w:rsidRDefault="00C1665D"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C1665D" w:rsidRPr="001467B9" w:rsidRDefault="00C1665D"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C1665D" w:rsidRPr="001467B9" w:rsidRDefault="00C1665D"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C1665D" w:rsidRPr="001467B9" w:rsidRDefault="00C1665D"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C1665D" w:rsidRPr="001467B9" w:rsidRDefault="00C1665D"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C1665D" w:rsidRPr="008C4EB1" w:rsidRDefault="00C1665D"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C1665D" w:rsidRPr="008C4EB1" w:rsidRDefault="00C1665D"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C1665D" w:rsidRPr="008C4EB1" w:rsidRDefault="00C1665D"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C1665D" w:rsidRPr="008C4EB1" w:rsidRDefault="00C1665D"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5"/>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C1665D" w:rsidRPr="00751796" w:rsidRDefault="00C1665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C1665D" w:rsidRPr="00751796" w:rsidRDefault="00C1665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C1665D" w:rsidRPr="00751796" w:rsidRDefault="00C1665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C1665D" w:rsidRPr="00751796" w:rsidRDefault="00C1665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C1665D" w:rsidRPr="00751796" w:rsidRDefault="00C1665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C1665D" w:rsidRPr="00751796" w:rsidRDefault="00C1665D"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C1665D" w:rsidRPr="00751796" w:rsidRDefault="00C1665D"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C1665D" w:rsidRPr="00751796" w:rsidRDefault="00C1665D"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C1665D" w:rsidRPr="00E15B0C" w:rsidRDefault="00C1665D"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C1665D" w:rsidRPr="00E15B0C" w:rsidRDefault="00C1665D"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C1665D" w:rsidRPr="00E15B0C" w:rsidRDefault="00C1665D"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C1665D" w:rsidRPr="00E15B0C" w:rsidRDefault="00C1665D"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C1665D" w:rsidRPr="00751796" w:rsidRDefault="00C1665D"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C1665D" w:rsidRPr="00751796" w:rsidRDefault="00C1665D"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C1665D" w:rsidRPr="00E15B0C" w:rsidRDefault="00C1665D"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C1665D" w:rsidRPr="00E15B0C" w:rsidRDefault="00C1665D"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8"/>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9"/>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70"/>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1"/>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2"/>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3"/>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4"/>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5"/>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C1665D" w:rsidRPr="006B63D0" w:rsidRDefault="00C1665D"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C1665D" w:rsidRPr="006B63D0" w:rsidRDefault="00C1665D"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C1665D" w:rsidRPr="008521B5" w:rsidRDefault="00C1665D"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C1665D" w:rsidRPr="008521B5" w:rsidRDefault="00C1665D"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C1665D" w:rsidRPr="006B63D0" w:rsidRDefault="00C1665D"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C1665D" w:rsidRPr="006B63D0" w:rsidRDefault="00C1665D"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C1665D" w:rsidRPr="006B63D0" w:rsidRDefault="00C1665D"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C1665D" w:rsidRPr="006B63D0" w:rsidRDefault="00C1665D"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C1665D" w:rsidRPr="008521B5" w:rsidRDefault="00C1665D"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C1665D" w:rsidRPr="008521B5" w:rsidRDefault="00C1665D"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C1665D" w:rsidRPr="008521B5" w:rsidRDefault="00C1665D"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C1665D" w:rsidRPr="008521B5" w:rsidRDefault="00C1665D"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C1665D" w:rsidRPr="00E15B0C" w:rsidRDefault="00C1665D"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C1665D" w:rsidRPr="00E15B0C" w:rsidRDefault="00C1665D"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6"/>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7"/>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8"/>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9"/>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80"/>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1"/>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2"/>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3"/>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C1665D" w:rsidRPr="005B1F44" w:rsidRDefault="00C1665D"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C1665D" w:rsidRPr="005B1F44" w:rsidRDefault="00C1665D"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C1665D" w:rsidRPr="005B1F44" w:rsidRDefault="00C1665D">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C1665D" w:rsidRPr="005B1F44" w:rsidRDefault="00C1665D"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C1665D" w:rsidRPr="00447DFF" w:rsidRDefault="00C1665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C1665D" w:rsidRPr="00447DFF" w:rsidRDefault="00C1665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C1665D" w:rsidRPr="00447DFF" w:rsidRDefault="00C1665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C1665D" w:rsidRPr="00447DFF" w:rsidRDefault="00C1665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C1665D" w:rsidRPr="00447DFF" w:rsidRDefault="00C1665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C1665D" w:rsidRPr="005B1F44" w:rsidRDefault="00C1665D"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C1665D" w:rsidRPr="005B1F44" w:rsidRDefault="00C1665D"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C1665D" w:rsidRPr="005B1F44" w:rsidRDefault="00C1665D"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C1665D" w:rsidRPr="005B1F44" w:rsidRDefault="00C1665D"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C1665D" w:rsidRPr="00447DFF" w:rsidRDefault="00C1665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C1665D" w:rsidRPr="00973FF8" w:rsidRDefault="00C1665D"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C1665D" w:rsidRPr="00973FF8" w:rsidRDefault="00C1665D"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C1665D" w:rsidRPr="00973FF8" w:rsidRDefault="00C1665D"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C1665D" w:rsidRPr="00973FF8" w:rsidRDefault="00C1665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C1665D" w:rsidRPr="00973FF8" w:rsidRDefault="00C1665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C1665D" w:rsidRPr="00973FF8" w:rsidRDefault="00C1665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C1665D" w:rsidRPr="00447DFF" w:rsidRDefault="00C1665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C1665D" w:rsidRPr="005B1F44" w:rsidRDefault="00C1665D"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C1665D" w:rsidRPr="00447DFF" w:rsidRDefault="00C1665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C1665D" w:rsidRPr="00447DFF" w:rsidRDefault="00C1665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C1665D" w:rsidRPr="00973FF8" w:rsidRDefault="00C1665D"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C1665D" w:rsidRPr="00973FF8" w:rsidRDefault="00C1665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C1665D" w:rsidRPr="00973FF8" w:rsidRDefault="00C1665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C1665D" w:rsidRPr="00973FF8" w:rsidRDefault="00C1665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C1665D" w:rsidRPr="005B1F44" w:rsidRDefault="00C1665D"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C1665D" w:rsidRPr="005B1F44" w:rsidRDefault="00C1665D"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C1665D" w:rsidRPr="005B1F44" w:rsidRDefault="00C1665D">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C1665D" w:rsidRPr="005B1F44" w:rsidRDefault="00C1665D"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C1665D" w:rsidRPr="00447DFF" w:rsidRDefault="00C1665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C1665D" w:rsidRPr="00447DFF" w:rsidRDefault="00C1665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C1665D" w:rsidRPr="00447DFF" w:rsidRDefault="00C1665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C1665D" w:rsidRPr="00447DFF" w:rsidRDefault="00C1665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C1665D" w:rsidRPr="00447DFF" w:rsidRDefault="00C1665D"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C1665D" w:rsidRPr="005B1F44" w:rsidRDefault="00C1665D"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C1665D" w:rsidRPr="005B1F44" w:rsidRDefault="00C1665D"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C1665D" w:rsidRPr="005B1F44" w:rsidRDefault="00C1665D"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C1665D" w:rsidRPr="005B1F44" w:rsidRDefault="00C1665D"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C1665D" w:rsidRPr="00447DFF" w:rsidRDefault="00C1665D"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C1665D" w:rsidRPr="00973FF8" w:rsidRDefault="00C1665D"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C1665D" w:rsidRPr="00973FF8" w:rsidRDefault="00C1665D"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C1665D" w:rsidRPr="00973FF8" w:rsidRDefault="00C1665D"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C1665D" w:rsidRPr="00973FF8" w:rsidRDefault="00C1665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C1665D" w:rsidRPr="00973FF8" w:rsidRDefault="00C1665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C1665D" w:rsidRPr="00973FF8" w:rsidRDefault="00C1665D"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C1665D" w:rsidRPr="00447DFF" w:rsidRDefault="00C1665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C1665D" w:rsidRPr="005B1F44" w:rsidRDefault="00C1665D"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C1665D" w:rsidRPr="00447DFF" w:rsidRDefault="00C1665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C1665D" w:rsidRPr="00447DFF" w:rsidRDefault="00C1665D"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C1665D" w:rsidRPr="00973FF8" w:rsidRDefault="00C1665D"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C1665D" w:rsidRPr="00973FF8" w:rsidRDefault="00C1665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C1665D" w:rsidRPr="00973FF8" w:rsidRDefault="00C1665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C1665D" w:rsidRPr="00973FF8" w:rsidRDefault="00C1665D"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4"/>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7"/>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8"/>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C1665D" w:rsidRPr="007053AF" w:rsidRDefault="00C1665D">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C1665D" w:rsidRDefault="00C1665D"/>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C1665D" w:rsidRPr="007053AF" w:rsidRDefault="00C1665D">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C1665D" w:rsidRDefault="00C1665D"/>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C1665D" w:rsidRPr="00881F7A" w:rsidRDefault="00C1665D">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9"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9"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9"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9"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9"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9"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9"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9"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100"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C1665D" w:rsidRPr="00881F7A" w:rsidRDefault="00C1665D">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01"/>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C1665D" w:rsidRPr="00004A0C" w:rsidRDefault="00C1665D"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C1665D" w:rsidRPr="00004A0C" w:rsidRDefault="00C1665D">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C1665D" w:rsidRPr="00004A0C" w:rsidRDefault="00C1665D"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C1665D" w:rsidRPr="00004A0C" w:rsidRDefault="00C1665D"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C1665D" w:rsidRPr="00004A0C" w:rsidRDefault="00C1665D"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C1665D" w:rsidRPr="00004A0C" w:rsidRDefault="00C1665D"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C1665D" w:rsidRPr="00004A0C" w:rsidRDefault="00C1665D">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C1665D" w:rsidRPr="00004A0C" w:rsidRDefault="00C1665D"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C1665D" w:rsidRPr="00004A0C" w:rsidRDefault="00C1665D"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C1665D" w:rsidRPr="00004A0C" w:rsidRDefault="00C1665D"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C1665D" w:rsidRPr="00004A0C" w:rsidRDefault="00C1665D"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C1665D" w:rsidRPr="00004A0C" w:rsidRDefault="00C1665D"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C1665D" w:rsidRPr="00004A0C" w:rsidRDefault="00C1665D"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C1665D" w:rsidRPr="00004A0C" w:rsidRDefault="00C1665D"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C1665D" w:rsidRPr="00004A0C" w:rsidRDefault="00C1665D"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C1665D" w:rsidRPr="00004A0C" w:rsidRDefault="00C1665D"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C1665D" w:rsidRPr="00004A0C" w:rsidRDefault="00C1665D"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C1665D" w:rsidRPr="00004A0C" w:rsidRDefault="00C1665D"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C1665D" w:rsidRPr="00004A0C" w:rsidRDefault="00C1665D"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C1665D" w:rsidRPr="00004A0C" w:rsidRDefault="00C1665D"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C1665D" w:rsidRPr="00004A0C" w:rsidRDefault="00C1665D"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C1665D" w:rsidRPr="00004A0C" w:rsidRDefault="00C1665D"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11"/>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C1665D" w:rsidRPr="006966B9" w:rsidRDefault="00C1665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C1665D" w:rsidRPr="006966B9" w:rsidRDefault="00C1665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C1665D" w:rsidRPr="006966B9" w:rsidRDefault="00C1665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C1665D" w:rsidRPr="006966B9" w:rsidRDefault="00C1665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C1665D" w:rsidRPr="006966B9" w:rsidRDefault="00C1665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C1665D" w:rsidRPr="006966B9" w:rsidRDefault="00C1665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C1665D" w:rsidRPr="006966B9" w:rsidRDefault="00C1665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C1665D" w:rsidRPr="006966B9" w:rsidRDefault="00C1665D"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12"/>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3"/>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C1665D" w:rsidRPr="00FF1420" w:rsidRDefault="00C1665D"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C1665D" w:rsidRPr="00FF1420" w:rsidRDefault="00C1665D"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C1665D" w:rsidRPr="00FF1420" w:rsidRDefault="00C1665D"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C1665D" w:rsidRPr="00FF1420" w:rsidRDefault="00C1665D"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C1665D" w:rsidRPr="00FF1420" w:rsidRDefault="00C1665D">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C1665D" w:rsidRPr="00FF1420" w:rsidRDefault="00C1665D">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C1665D" w:rsidRPr="00FF1420" w:rsidRDefault="00C1665D"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C1665D" w:rsidRPr="00FF1420" w:rsidRDefault="00C1665D"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C1665D" w:rsidRPr="00FF1420" w:rsidRDefault="00C1665D"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C1665D" w:rsidRPr="00FF1420" w:rsidRDefault="00C1665D"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C1665D" w:rsidRPr="00FF1420" w:rsidRDefault="00C1665D"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C1665D" w:rsidRPr="00FF1420" w:rsidRDefault="00C1665D"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C1665D" w:rsidRPr="00FF1420" w:rsidRDefault="00C1665D"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C1665D" w:rsidRPr="00FF1420" w:rsidRDefault="00C1665D"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22"/>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3"/>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4"/>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5"/>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6"/>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77777777" w:rsidR="00EC7E8A" w:rsidRDefault="00EC7E8A" w:rsidP="007F6ACC"/>
    <w:p w14:paraId="601F7F5F" w14:textId="57DBFC6C" w:rsidR="009406D0" w:rsidRDefault="0080734D" w:rsidP="009406D0">
      <w:pPr>
        <w:pStyle w:val="Heading3"/>
      </w:pPr>
      <w:r>
        <w:t>Kubernetes Objects / Controllers</w:t>
      </w:r>
    </w:p>
    <w:p w14:paraId="2D6FA569" w14:textId="7FCAC3BB" w:rsidR="00D53A20" w:rsidRPr="00D53A20" w:rsidRDefault="00D53A20" w:rsidP="00D53A20">
      <w:r w:rsidRPr="00D53A20">
        <w:rPr>
          <w:color w:val="FF0000"/>
        </w:rPr>
        <w:t>Important Note</w:t>
      </w:r>
      <w:r>
        <w:t>: All examples under this section are not production grade examples, they are just intended to demonstrate the way objects work.</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7"/>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w:t>
      </w:r>
      <w:r>
        <w:lastRenderedPageBreak/>
        <w:t>is the Deployment. It offers scalability, self-healing, and rolling updates. You can 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8"/>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7E7489EB" w:rsidR="00E540F3" w:rsidRDefault="00E540F3" w:rsidP="00E540F3">
      <w:pPr>
        <w:pStyle w:val="Heading4"/>
      </w:pPr>
      <w:r>
        <w:lastRenderedPageBreak/>
        <w:t>Deployment</w:t>
      </w:r>
      <w:r w:rsidR="00D53A20">
        <w:t>s</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C1665D" w:rsidRPr="00E540F3" w:rsidRDefault="00C1665D"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C1665D" w:rsidRPr="00A15728" w:rsidRDefault="00C1665D">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C1665D" w:rsidRPr="00E540F3" w:rsidRDefault="00C1665D"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C1665D" w:rsidRPr="00A15728" w:rsidRDefault="00C1665D">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C1665D" w:rsidRPr="00A15728" w:rsidRDefault="00C1665D">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C1665D" w:rsidRPr="00E540F3" w:rsidRDefault="00C1665D"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C1665D" w:rsidRPr="00A15728" w:rsidRDefault="00C1665D">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41248" behindDoc="0" locked="0" layoutInCell="1" allowOverlap="1" wp14:anchorId="315CD5DB" wp14:editId="6DBB8257">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29"/>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32"/>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33"/>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4"/>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5"/>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6"/>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199"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" filled="f" stroked="f" strokeweight="1pt">
                <v:stroke miterlimit="4"/>
                <v:textbox style="mso-fit-shape-to-text:t" inset="4pt,4pt,4pt,4pt">
                  <w:txbxContent>
                    <w:p w14:paraId="1FE0CADA"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00"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BZ1NQN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C1665D" w:rsidRPr="00FF1420" w:rsidRDefault="00C1665D"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01"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&#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A0EpN2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74FF12FA" w14:textId="77777777" w:rsidR="00C1665D" w:rsidRPr="00FF1420" w:rsidRDefault="00C1665D"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02"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2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" filled="f" stroked="f" strokeweight="1pt">
                <v:stroke miterlimit="4"/>
                <v:textbox style="mso-fit-shape-to-text:t" inset="4pt,4pt,4pt,4pt">
                  <w:txbxContent>
                    <w:p w14:paraId="1385418D"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03"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TW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" filled="f" stroked="f" strokeweight="1pt">
                <v:stroke miterlimit="4"/>
                <v:textbox inset="4pt,4pt,4pt,4pt">
                  <w:txbxContent>
                    <w:p w14:paraId="2E3940B4"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04"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" filled="f" stroked="f" strokeweight="1pt">
                <v:stroke miterlimit="4"/>
                <v:textbox style="mso-fit-shape-to-text:t" inset="4pt,4pt,4pt,4pt">
                  <w:txbxContent>
                    <w:p w14:paraId="2DEDB451"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05"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I2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5i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" filled="f" stroked="f" strokeweight="1pt">
                <v:stroke miterlimit="4"/>
                <v:textbox inset="4pt,4pt,4pt,4pt">
                  <w:txbxContent>
                    <w:p w14:paraId="02A0FAFB" w14:textId="77777777" w:rsidR="00C1665D" w:rsidRPr="00FF1420" w:rsidRDefault="00C1665D"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40"/>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41"/>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43"/>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44"/>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45"/>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46"/>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47"/>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7D203B4C"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7EAE2E7C" w:rsidR="00C614B7" w:rsidRDefault="00C614B7" w:rsidP="00AB444B">
      <w:pPr>
        <w:pStyle w:val="Heading4"/>
      </w:pPr>
      <w:r>
        <w:lastRenderedPageBreak/>
        <w:t>Storage</w:t>
      </w:r>
      <w:r w:rsidR="00AB444B">
        <w:t xml:space="preserve"> Objects</w:t>
      </w:r>
    </w:p>
    <w:p w14:paraId="4B63ECFF" w14:textId="679D3748" w:rsidR="00986DA5" w:rsidRDefault="00C614B7" w:rsidP="00F15E96">
      <w:r>
        <w:t>Kubernetes has a feature-rich storage subsystem called the persistent volume subsystem</w:t>
      </w:r>
      <w:r w:rsidR="00986DA5">
        <w:t xml:space="preserve"> which consists of three objects:</w:t>
      </w:r>
    </w:p>
    <w:p w14:paraId="155EC211" w14:textId="6DA9F0FE" w:rsidR="00986DA5" w:rsidRDefault="00986DA5" w:rsidP="00986DA5">
      <w:pPr>
        <w:pStyle w:val="ListParagraph"/>
        <w:numPr>
          <w:ilvl w:val="0"/>
          <w:numId w:val="24"/>
        </w:numPr>
      </w:pPr>
      <w:proofErr w:type="spellStart"/>
      <w:r>
        <w:t>PersistentVolume</w:t>
      </w:r>
      <w:proofErr w:type="spellEnd"/>
      <w:r>
        <w:t xml:space="preserve"> ( PV )</w:t>
      </w:r>
    </w:p>
    <w:p w14:paraId="3BEB98DB" w14:textId="045E64CC" w:rsidR="00986DA5" w:rsidRDefault="00986DA5" w:rsidP="00986DA5">
      <w:pPr>
        <w:pStyle w:val="ListParagraph"/>
        <w:numPr>
          <w:ilvl w:val="0"/>
          <w:numId w:val="24"/>
        </w:numPr>
      </w:pPr>
      <w:proofErr w:type="spellStart"/>
      <w:r>
        <w:t>StorageClass</w:t>
      </w:r>
      <w:proofErr w:type="spellEnd"/>
      <w:r>
        <w:t xml:space="preserve"> ( SC )</w:t>
      </w:r>
    </w:p>
    <w:p w14:paraId="7509CBB6" w14:textId="06B5FF11" w:rsidR="00986DA5" w:rsidRDefault="00986DA5" w:rsidP="00986DA5">
      <w:pPr>
        <w:pStyle w:val="ListParagraph"/>
        <w:numPr>
          <w:ilvl w:val="0"/>
          <w:numId w:val="24"/>
        </w:numPr>
      </w:pPr>
      <w:proofErr w:type="spellStart"/>
      <w:r>
        <w:t>PersistentVolumeClaim</w:t>
      </w:r>
      <w:proofErr w:type="spellEnd"/>
      <w:r>
        <w:t xml:space="preserve"> ( PVC )</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48"/>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49"/>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AB444B">
      <w:pPr>
        <w:pStyle w:val="Heading5"/>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51"/>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AB444B">
      <w:pPr>
        <w:pStyle w:val="Heading5"/>
      </w:pPr>
      <w:r>
        <w:lastRenderedPageBreak/>
        <w:t>Storage Classes &amp; Dynamic Provisioning</w:t>
      </w:r>
    </w:p>
    <w:p w14:paraId="50F5B810" w14:textId="01AB4A72"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23539A8F" w14:textId="461D1DF6" w:rsidR="007B6954" w:rsidRDefault="007B6954" w:rsidP="00547716">
      <w:r w:rsidRPr="007B6954">
        <w:rPr>
          <w:color w:val="FF0000"/>
        </w:rPr>
        <w:t>Extremely Important Note</w:t>
      </w:r>
      <w:r>
        <w:t xml:space="preserve">: Kubernetes does NOT natively support local PV dynamic provisioning via storage classes, </w:t>
      </w:r>
      <w:r w:rsidR="00834423">
        <w:t xml:space="preserve">take a look at </w:t>
      </w:r>
      <w:proofErr w:type="spellStart"/>
      <w:r w:rsidR="00834423">
        <w:t>OpenEBS</w:t>
      </w:r>
      <w:proofErr w:type="spellEnd"/>
      <w:r w:rsidR="00834423">
        <w:t xml:space="preserve"> and its equivalents in order to dynamically provision local storage.</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52"/>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lastRenderedPageBreak/>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137A4FD4" w:rsidR="00D60A6A" w:rsidRDefault="009F56EA" w:rsidP="00A76666">
      <w:pPr>
        <w:pStyle w:val="ListParagraph"/>
        <w:numPr>
          <w:ilvl w:val="0"/>
          <w:numId w:val="27"/>
        </w:numPr>
      </w:pPr>
      <w:r>
        <w:t>The parameters section is for plugin-specific values</w:t>
      </w:r>
    </w:p>
    <w:p w14:paraId="3B0047F1" w14:textId="0F6792E0" w:rsidR="003F429E" w:rsidRDefault="003F429E" w:rsidP="00A76666">
      <w:pPr>
        <w:pStyle w:val="ListParagraph"/>
        <w:numPr>
          <w:ilvl w:val="0"/>
          <w:numId w:val="27"/>
        </w:numPr>
      </w:pPr>
      <w:r>
        <w:t xml:space="preserve">You can also add </w:t>
      </w:r>
      <w:proofErr w:type="spellStart"/>
      <w:r>
        <w:t>allowVolumeExpansion</w:t>
      </w:r>
      <w:proofErr w:type="spellEnd"/>
      <w:r>
        <w:t>: true to allow the provisioner to expand volume capacity as needed</w:t>
      </w:r>
    </w:p>
    <w:p w14:paraId="65E79B2A" w14:textId="35EB6BF3" w:rsidR="00D60A6A" w:rsidRPr="00D60A6A" w:rsidRDefault="00D60A6A" w:rsidP="00547716">
      <w:pPr>
        <w:rPr>
          <w:rFonts w:ascii="Helvetica" w:hAnsi="Helvetica"/>
        </w:rPr>
      </w:pPr>
      <w:r w:rsidRPr="00D60A6A">
        <w:rPr>
          <w:rFonts w:ascii="Helvetica" w:hAnsi="Helvetica"/>
        </w:rPr>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lastRenderedPageBreak/>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lastRenderedPageBreak/>
        <w:drawing>
          <wp:anchor distT="0" distB="0" distL="114300" distR="114300" simplePos="0" relativeHeight="252400640" behindDoc="0" locked="0" layoutInCell="1" allowOverlap="1" wp14:anchorId="67ECCB81" wp14:editId="507958E0">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53"/>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402688" behindDoc="0" locked="0" layoutInCell="1" allowOverlap="1" wp14:anchorId="0FAEB033" wp14:editId="32009A14">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54"/>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AB444B">
      <w:pPr>
        <w:pStyle w:val="Heading4"/>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AB444B">
      <w:pPr>
        <w:pStyle w:val="Heading5"/>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4736" behindDoc="0" locked="0" layoutInCell="1" allowOverlap="1" wp14:anchorId="517254E4" wp14:editId="3C53BF23">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55"/>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6784" behindDoc="0" locked="0" layoutInCell="1" allowOverlap="1" wp14:anchorId="052D97ED" wp14:editId="02030373">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56"/>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8832" behindDoc="0" locked="0" layoutInCell="1" allowOverlap="1" wp14:anchorId="03F6E1C0" wp14:editId="7929E75A">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57"/>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075FED">
      <w:pPr>
        <w:pStyle w:val="ListParagraph"/>
        <w:numPr>
          <w:ilvl w:val="0"/>
          <w:numId w:val="43"/>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075FED">
      <w:pPr>
        <w:pStyle w:val="ListParagraph"/>
        <w:numPr>
          <w:ilvl w:val="0"/>
          <w:numId w:val="43"/>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rPr>
          <w:noProof/>
        </w:rPr>
        <w:drawing>
          <wp:anchor distT="0" distB="0" distL="114300" distR="114300" simplePos="0" relativeHeight="252421120" behindDoc="0" locked="0" layoutInCell="1" allowOverlap="1" wp14:anchorId="5862FE35" wp14:editId="3AE6A859">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58"/>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rPr>
          <w:noProof/>
        </w:rPr>
        <w:drawing>
          <wp:anchor distT="0" distB="0" distL="114300" distR="114300" simplePos="0" relativeHeight="252419072" behindDoc="0" locked="0" layoutInCell="1" allowOverlap="1" wp14:anchorId="04C38E9E" wp14:editId="53C0B1FA">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59"/>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w:t>
      </w:r>
      <w:proofErr w:type="spellStart"/>
      <w:r w:rsidR="00607DB1" w:rsidRPr="00897BF8">
        <w:rPr>
          <w:highlight w:val="darkGray"/>
        </w:rPr>
        <w:t>secret</w:t>
      </w:r>
      <w:r w:rsidR="005E7672">
        <w:rPr>
          <w:highlight w:val="darkGray"/>
        </w:rPr>
        <w:t>map</w:t>
      </w:r>
      <w:proofErr w:type="spellEnd"/>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AB444B">
      <w:pPr>
        <w:pStyle w:val="Heading6"/>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10880" behindDoc="0" locked="0" layoutInCell="1" allowOverlap="1" wp14:anchorId="006E9668" wp14:editId="1093A34B">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60"/>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7024" behindDoc="0" locked="0" layoutInCell="1" allowOverlap="1" wp14:anchorId="493C8431" wp14:editId="73460CE7">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61"/>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AB444B">
      <w:pPr>
        <w:pStyle w:val="Heading6"/>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075FED">
      <w:pPr>
        <w:pStyle w:val="ListParagraph"/>
        <w:numPr>
          <w:ilvl w:val="0"/>
          <w:numId w:val="40"/>
        </w:numPr>
        <w:ind w:left="360"/>
      </w:pPr>
      <w:r>
        <w:t>Create ConfigMap</w:t>
      </w:r>
    </w:p>
    <w:p w14:paraId="1C54A21F" w14:textId="137613C4" w:rsidR="00BE49F0" w:rsidRDefault="00C41564" w:rsidP="00075FED">
      <w:pPr>
        <w:pStyle w:val="ListParagraph"/>
        <w:numPr>
          <w:ilvl w:val="0"/>
          <w:numId w:val="40"/>
        </w:numPr>
        <w:ind w:left="360"/>
      </w:pPr>
      <w:r>
        <w:t>Create ConfigMap</w:t>
      </w:r>
      <w:r w:rsidR="00BE49F0">
        <w:t xml:space="preserve"> volume in the Pod template</w:t>
      </w:r>
    </w:p>
    <w:p w14:paraId="33E101C6" w14:textId="7345FEA5" w:rsidR="00BE49F0" w:rsidRDefault="00BE49F0" w:rsidP="00075FED">
      <w:pPr>
        <w:pStyle w:val="ListParagraph"/>
        <w:numPr>
          <w:ilvl w:val="0"/>
          <w:numId w:val="40"/>
        </w:numPr>
        <w:ind w:left="360"/>
      </w:pPr>
      <w:r>
        <w:t>Mount the ConfigMap volume into the container</w:t>
      </w:r>
    </w:p>
    <w:p w14:paraId="5F46F7E6" w14:textId="03991905" w:rsidR="00BE49F0" w:rsidRDefault="006B520D" w:rsidP="00075FED">
      <w:pPr>
        <w:pStyle w:val="ListParagraph"/>
        <w:numPr>
          <w:ilvl w:val="0"/>
          <w:numId w:val="40"/>
        </w:numPr>
        <w:ind w:left="360"/>
      </w:pPr>
      <w:r>
        <w:rPr>
          <w:noProof/>
        </w:rPr>
        <w:drawing>
          <wp:anchor distT="0" distB="0" distL="114300" distR="114300" simplePos="0" relativeHeight="252412928" behindDoc="0" locked="0" layoutInCell="1" allowOverlap="1" wp14:anchorId="539475B1" wp14:editId="133447FB">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075FED">
      <w:pPr>
        <w:pStyle w:val="ListParagraph"/>
        <w:numPr>
          <w:ilvl w:val="0"/>
          <w:numId w:val="41"/>
        </w:numPr>
        <w:ind w:left="720"/>
      </w:pPr>
      <w:r>
        <w:t>Given = Nigel</w:t>
      </w:r>
    </w:p>
    <w:p w14:paraId="2D724371" w14:textId="2498A809" w:rsidR="00A33B0F" w:rsidRDefault="00A33B0F" w:rsidP="00075FED">
      <w:pPr>
        <w:pStyle w:val="ListParagraph"/>
        <w:numPr>
          <w:ilvl w:val="0"/>
          <w:numId w:val="41"/>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rPr>
          <w:noProof/>
        </w:rPr>
        <w:lastRenderedPageBreak/>
        <w:drawing>
          <wp:anchor distT="0" distB="0" distL="114300" distR="114300" simplePos="0" relativeHeight="252423168" behindDoc="0" locked="0" layoutInCell="1" allowOverlap="1" wp14:anchorId="75DCAB21" wp14:editId="44346B48">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63"/>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075FED">
      <w:pPr>
        <w:pStyle w:val="ListParagraph"/>
        <w:numPr>
          <w:ilvl w:val="0"/>
          <w:numId w:val="42"/>
        </w:numPr>
        <w:ind w:left="720"/>
      </w:pPr>
      <w:r>
        <w:t>/etc/</w:t>
      </w:r>
      <w:r w:rsidR="00B22E41">
        <w:t>config</w:t>
      </w:r>
      <w:r>
        <w:t>/given</w:t>
      </w:r>
    </w:p>
    <w:p w14:paraId="14B164A5" w14:textId="4216AAE9" w:rsidR="00BE0F03" w:rsidRDefault="00BE0F03" w:rsidP="00075FED">
      <w:pPr>
        <w:pStyle w:val="ListParagraph"/>
        <w:numPr>
          <w:ilvl w:val="0"/>
          <w:numId w:val="42"/>
        </w:numPr>
        <w:ind w:left="720"/>
      </w:pPr>
      <w:r>
        <w:t>/etc/</w:t>
      </w:r>
      <w:r w:rsidR="00B22E41">
        <w:t>config</w:t>
      </w:r>
      <w:r>
        <w:t>/family</w:t>
      </w:r>
    </w:p>
    <w:p w14:paraId="6D7F0B6F" w14:textId="1A6BE862" w:rsidR="00B22E41" w:rsidRDefault="00B22E41" w:rsidP="00075FED">
      <w:pPr>
        <w:pStyle w:val="ListParagraph"/>
        <w:numPr>
          <w:ilvl w:val="0"/>
          <w:numId w:val="42"/>
        </w:numPr>
        <w:ind w:left="720"/>
      </w:pPr>
      <w:r>
        <w:t>/etc/config/</w:t>
      </w:r>
      <w:proofErr w:type="spellStart"/>
      <w:r>
        <w:t>test.conf</w:t>
      </w:r>
      <w:proofErr w:type="spellEnd"/>
    </w:p>
    <w:p w14:paraId="38BEC3BB" w14:textId="0017582C" w:rsidR="001D1EE3" w:rsidRDefault="001D1EE3" w:rsidP="00075FED">
      <w:pPr>
        <w:pStyle w:val="ListParagraph"/>
        <w:numPr>
          <w:ilvl w:val="0"/>
          <w:numId w:val="42"/>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04B2A44D" w:rsidR="001D1EE3" w:rsidRDefault="00B22E41" w:rsidP="00B22E41">
      <w:r>
        <w:t>You can even write entire scripts</w:t>
      </w:r>
      <w:r w:rsidR="00C71E87">
        <w:t xml:space="preserve"> by</w:t>
      </w:r>
      <w:r>
        <w:t xml:space="preserve"> mak</w:t>
      </w:r>
      <w:r w:rsidR="00C71E87">
        <w:t>ing</w:t>
      </w:r>
      <w:r>
        <w:t xml:space="preserve"> the key</w:t>
      </w:r>
      <w:r w:rsidR="00C71E87">
        <w:t>’s</w:t>
      </w:r>
      <w:r>
        <w:t xml:space="preserve"> value the appropriate format. For example you could write a python script as a value and set the key as </w:t>
      </w:r>
      <w:r w:rsidR="00C71E87">
        <w:t>“</w:t>
      </w:r>
      <w:r>
        <w:t>program.py</w:t>
      </w:r>
      <w:r w:rsidR="00C71E87">
        <w:t>”</w:t>
      </w:r>
      <w:r>
        <w:t>, then you can run the file in the container like a normal python script.</w:t>
      </w:r>
    </w:p>
    <w:p w14:paraId="2AEADDFD" w14:textId="0F5305B6" w:rsidR="00C71E87" w:rsidRDefault="001D1EE3" w:rsidP="00B22E41">
      <w:pPr>
        <w:rPr>
          <w:color w:val="000000" w:themeColor="text1"/>
        </w:rPr>
      </w:pPr>
      <w:r>
        <w:rPr>
          <w:color w:val="FF0000"/>
        </w:rPr>
        <w:t>Important Note</w:t>
      </w:r>
      <w:r w:rsidR="00C71E87">
        <w:rPr>
          <w:color w:val="FF0000"/>
        </w:rPr>
        <w:t>s</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w:t>
      </w:r>
      <w:r w:rsidR="00C71E87">
        <w:rPr>
          <w:color w:val="000000" w:themeColor="text1"/>
        </w:rPr>
        <w:t xml:space="preserve"> -</w:t>
      </w:r>
      <w:r>
        <w:rPr>
          <w:color w:val="000000" w:themeColor="text1"/>
        </w:rPr>
        <w:t xml:space="preserve">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w:t>
      </w:r>
    </w:p>
    <w:p w14:paraId="7C4E1B3C" w14:textId="4FBBDA5F" w:rsidR="001D1EE3" w:rsidRDefault="001D1EE3" w:rsidP="00B22E41">
      <w:r>
        <w:rPr>
          <w:color w:val="000000" w:themeColor="text1"/>
        </w:rPr>
        <w:t xml:space="preserve">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r w:rsidR="00C71E87">
        <w:rPr>
          <w:color w:val="000000" w:themeColor="text1"/>
        </w:rPr>
        <w:br/>
      </w:r>
    </w:p>
    <w:p w14:paraId="74B545F3" w14:textId="69497A81" w:rsidR="00C71E87" w:rsidRDefault="00C71E87" w:rsidP="00B22E41"/>
    <w:p w14:paraId="42ED9130" w14:textId="2EE7AE9D" w:rsidR="00C71E87" w:rsidRDefault="00C71E87" w:rsidP="00B22E41"/>
    <w:p w14:paraId="09227E27" w14:textId="0B4E4BBA" w:rsidR="00C71E87" w:rsidRDefault="00C71E87" w:rsidP="00B22E41"/>
    <w:p w14:paraId="55BBE2D4" w14:textId="23F9CB10" w:rsidR="00C71E87" w:rsidRDefault="00C71E87" w:rsidP="00B22E41"/>
    <w:p w14:paraId="40EFFBCE" w14:textId="08AF8171" w:rsidR="00C71E87" w:rsidRDefault="00C71E87" w:rsidP="00B22E41"/>
    <w:p w14:paraId="50059315" w14:textId="77777777" w:rsidR="00BD041D" w:rsidRDefault="00BD041D" w:rsidP="00B22E41"/>
    <w:p w14:paraId="1270B3D4" w14:textId="2762A146" w:rsidR="00BD041D" w:rsidRDefault="00C71E87" w:rsidP="00BD041D">
      <w:pPr>
        <w:pStyle w:val="Heading4"/>
      </w:pPr>
      <w:proofErr w:type="spellStart"/>
      <w:r>
        <w:lastRenderedPageBreak/>
        <w:t>StatefulSets</w:t>
      </w:r>
      <w:proofErr w:type="spellEnd"/>
    </w:p>
    <w:p w14:paraId="0DD1B6E6" w14:textId="5B6988EB" w:rsidR="00BD041D" w:rsidRPr="00BD041D" w:rsidRDefault="00BD041D" w:rsidP="00BD041D">
      <w:r>
        <w:t xml:space="preserve">Before we get into </w:t>
      </w:r>
      <w:proofErr w:type="spellStart"/>
      <w:r>
        <w:t>StatefulSets</w:t>
      </w:r>
      <w:proofErr w:type="spellEnd"/>
      <w:r>
        <w:t xml:space="preserve">, do note that </w:t>
      </w:r>
      <w:proofErr w:type="spellStart"/>
      <w:r>
        <w:t>StatefulSets</w:t>
      </w:r>
      <w:proofErr w:type="spellEnd"/>
      <w:r>
        <w:t xml:space="preserve"> are only a framework. Applications need to be written in ways to take advantage of the way </w:t>
      </w:r>
      <w:proofErr w:type="spellStart"/>
      <w:r>
        <w:t>StatefulSets</w:t>
      </w:r>
      <w:proofErr w:type="spellEnd"/>
      <w:r>
        <w:t xml:space="preserve"> behave.</w:t>
      </w:r>
    </w:p>
    <w:p w14:paraId="76E1C61F" w14:textId="5953ADA2" w:rsidR="00C71E87" w:rsidRDefault="00C71E87" w:rsidP="00C71E87">
      <w:r>
        <w:t xml:space="preserve">It is useful to compare </w:t>
      </w:r>
      <w:proofErr w:type="spellStart"/>
      <w:r>
        <w:t>StatefulSets</w:t>
      </w:r>
      <w:proofErr w:type="spellEnd"/>
      <w:r>
        <w:t xml:space="preserve"> with Deployments. Both are first class objects in the Kubernetes API and follow the typical Kubernetes controller architecture. They both support self-healing, scaling, updates, and more.</w:t>
      </w:r>
    </w:p>
    <w:p w14:paraId="5002794B" w14:textId="580F2E43" w:rsidR="00C71E87" w:rsidRDefault="00C71E87" w:rsidP="00C71E87">
      <w:r>
        <w:t xml:space="preserve">They vital differences are that </w:t>
      </w:r>
      <w:proofErr w:type="spellStart"/>
      <w:r>
        <w:t>StatefulSets</w:t>
      </w:r>
      <w:proofErr w:type="spellEnd"/>
      <w:r>
        <w:t xml:space="preserve"> guarantee:</w:t>
      </w:r>
    </w:p>
    <w:p w14:paraId="59D4E946" w14:textId="23028F73" w:rsidR="00C71E87" w:rsidRDefault="00C71E87" w:rsidP="00075FED">
      <w:pPr>
        <w:pStyle w:val="ListParagraph"/>
        <w:numPr>
          <w:ilvl w:val="0"/>
          <w:numId w:val="44"/>
        </w:numPr>
      </w:pPr>
      <w:r>
        <w:t>Predictable and persistent Pod names</w:t>
      </w:r>
    </w:p>
    <w:p w14:paraId="6CB3165A" w14:textId="538684BF" w:rsidR="00C71E87" w:rsidRDefault="00C71E87" w:rsidP="00075FED">
      <w:pPr>
        <w:pStyle w:val="ListParagraph"/>
        <w:numPr>
          <w:ilvl w:val="0"/>
          <w:numId w:val="44"/>
        </w:numPr>
      </w:pPr>
      <w:r>
        <w:t>Predictable and persistent DNS hostnames</w:t>
      </w:r>
    </w:p>
    <w:p w14:paraId="014C5E60" w14:textId="2EE46125" w:rsidR="00C71E87" w:rsidRDefault="00C71E87" w:rsidP="00075FED">
      <w:pPr>
        <w:pStyle w:val="ListParagraph"/>
        <w:numPr>
          <w:ilvl w:val="0"/>
          <w:numId w:val="44"/>
        </w:numPr>
      </w:pPr>
      <w:r>
        <w:t>Predictable and persistent volume bindings</w:t>
      </w:r>
    </w:p>
    <w:p w14:paraId="33597CA5" w14:textId="661A5E6C" w:rsidR="00C71E87" w:rsidRDefault="00C71E87" w:rsidP="00C71E87">
      <w:r>
        <w:t xml:space="preserve">These three properties form the state of a Pod, sometimes referred to as the Pods sticky ID, this state/sticky ID is persisted across failures, scaling and other scheduling operations, making </w:t>
      </w:r>
      <w:proofErr w:type="spellStart"/>
      <w:r>
        <w:t>StatefulSets</w:t>
      </w:r>
      <w:proofErr w:type="spellEnd"/>
      <w:r>
        <w:t xml:space="preserve"> ideal for applications where Pods are a little bit unique and not interchangeable</w:t>
      </w:r>
      <w:r w:rsidR="00167ECA">
        <w:t>. IE Databases.</w:t>
      </w:r>
    </w:p>
    <w:p w14:paraId="1FC972DE" w14:textId="391531D4" w:rsidR="00167ECA" w:rsidRDefault="00167ECA" w:rsidP="00C71E87">
      <w:r>
        <w:t xml:space="preserve">A quick example of just how sticky these three IDs are. Failed Pods managed by a </w:t>
      </w:r>
      <w:proofErr w:type="spellStart"/>
      <w:r>
        <w:t>StatefulSet</w:t>
      </w:r>
      <w:proofErr w:type="spellEnd"/>
      <w:r>
        <w:t xml:space="preserve"> will be replaced by new Pods with the exact same three properties. This is true even if the replacement Pod is started on a different cluster Node.</w:t>
      </w:r>
    </w:p>
    <w:p w14:paraId="432282F9" w14:textId="0A6FA7D4" w:rsidR="001234A4" w:rsidRDefault="001234A4" w:rsidP="00C71E87">
      <w:r w:rsidRPr="001234A4">
        <w:lastRenderedPageBreak/>
        <w:drawing>
          <wp:anchor distT="0" distB="0" distL="114300" distR="114300" simplePos="0" relativeHeight="252425216" behindDoc="0" locked="0" layoutInCell="1" allowOverlap="1" wp14:anchorId="0FE54F8B" wp14:editId="635B82D7">
            <wp:simplePos x="0" y="0"/>
            <wp:positionH relativeFrom="column">
              <wp:posOffset>510428</wp:posOffset>
            </wp:positionH>
            <wp:positionV relativeFrom="paragraph">
              <wp:posOffset>267970</wp:posOffset>
            </wp:positionV>
            <wp:extent cx="4429125" cy="3544570"/>
            <wp:effectExtent l="0" t="0" r="3175" b="0"/>
            <wp:wrapTight wrapText="bothSides">
              <wp:wrapPolygon edited="0">
                <wp:start x="0" y="0"/>
                <wp:lineTo x="0" y="21515"/>
                <wp:lineTo x="21554" y="21515"/>
                <wp:lineTo x="21554" y="0"/>
                <wp:lineTo x="0" y="0"/>
              </wp:wrapPolygon>
            </wp:wrapTight>
            <wp:docPr id="1073742214" name="Picture 1073742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Picture 1073742214" descr="Text&#10;&#10;Description automatically generated"/>
                    <pic:cNvPicPr/>
                  </pic:nvPicPr>
                  <pic:blipFill>
                    <a:blip r:embed="rId164"/>
                    <a:stretch>
                      <a:fillRect/>
                    </a:stretch>
                  </pic:blipFill>
                  <pic:spPr>
                    <a:xfrm>
                      <a:off x="0" y="0"/>
                      <a:ext cx="4429125" cy="354457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snippet shows some of the fields in a typical </w:t>
      </w:r>
      <w:proofErr w:type="spellStart"/>
      <w:r>
        <w:t>StatefulSet</w:t>
      </w:r>
      <w:proofErr w:type="spellEnd"/>
      <w:r>
        <w:t xml:space="preserve"> manifest.</w:t>
      </w:r>
    </w:p>
    <w:p w14:paraId="2CA4CA42" w14:textId="3F48D4C8" w:rsidR="001234A4" w:rsidRDefault="001234A4" w:rsidP="00C71E87"/>
    <w:p w14:paraId="00DCAFA8" w14:textId="3233E668" w:rsidR="001234A4" w:rsidRDefault="001234A4" w:rsidP="00C71E87"/>
    <w:p w14:paraId="3FA9F5C9" w14:textId="3BF2789E" w:rsidR="001234A4" w:rsidRDefault="001234A4" w:rsidP="00C71E87"/>
    <w:p w14:paraId="18A93434" w14:textId="28FF2CA3" w:rsidR="001234A4" w:rsidRDefault="001234A4" w:rsidP="00C71E87"/>
    <w:p w14:paraId="1227EEAF" w14:textId="77777777" w:rsidR="001234A4" w:rsidRDefault="001234A4" w:rsidP="00C71E87"/>
    <w:p w14:paraId="66259CE9" w14:textId="77777777" w:rsidR="00167ECA" w:rsidRPr="00C71E87" w:rsidRDefault="00167ECA" w:rsidP="00C71E87"/>
    <w:p w14:paraId="7986DD27" w14:textId="55CAE318" w:rsidR="00BE0F03" w:rsidRDefault="00BE0F03" w:rsidP="00BE0F03">
      <w:pPr>
        <w:ind w:left="1080"/>
      </w:pPr>
    </w:p>
    <w:p w14:paraId="6376EB94" w14:textId="64388121" w:rsidR="001234A4" w:rsidRPr="001234A4" w:rsidRDefault="001234A4" w:rsidP="001234A4"/>
    <w:p w14:paraId="66BEAC32" w14:textId="3BE0F8DE" w:rsidR="001234A4" w:rsidRDefault="001234A4" w:rsidP="001234A4"/>
    <w:p w14:paraId="40B83C68" w14:textId="5199985E" w:rsidR="001234A4" w:rsidRDefault="00073F87" w:rsidP="001234A4">
      <w:pPr>
        <w:tabs>
          <w:tab w:val="left" w:pos="449"/>
        </w:tabs>
      </w:pPr>
      <w:r>
        <w:t xml:space="preserve">This snippet defines a </w:t>
      </w:r>
      <w:proofErr w:type="spellStart"/>
      <w:r>
        <w:t>StatefulSet</w:t>
      </w:r>
      <w:proofErr w:type="spellEnd"/>
      <w:r>
        <w:t xml:space="preserve"> named </w:t>
      </w:r>
      <w:proofErr w:type="spellStart"/>
      <w:r>
        <w:t>mongoSet</w:t>
      </w:r>
      <w:proofErr w:type="spellEnd"/>
      <w:r>
        <w:t xml:space="preserve"> and it defines three Pod replicas running the </w:t>
      </w:r>
      <w:proofErr w:type="spellStart"/>
      <w:r>
        <w:t>mongo:latest</w:t>
      </w:r>
      <w:proofErr w:type="spellEnd"/>
      <w:r>
        <w:t xml:space="preserve"> image</w:t>
      </w:r>
      <w:r w:rsidR="001234A4">
        <w:tab/>
      </w:r>
      <w:r>
        <w:t>.</w:t>
      </w:r>
    </w:p>
    <w:p w14:paraId="0C7723DF" w14:textId="6C3B335F" w:rsidR="00073F87" w:rsidRDefault="00C679CF" w:rsidP="001234A4">
      <w:pPr>
        <w:tabs>
          <w:tab w:val="left" w:pos="449"/>
        </w:tabs>
      </w:pPr>
      <w:r>
        <w:t xml:space="preserve">The format of </w:t>
      </w:r>
      <w:proofErr w:type="spellStart"/>
      <w:r>
        <w:t>StatefulSet</w:t>
      </w:r>
      <w:proofErr w:type="spellEnd"/>
      <w:r>
        <w:t xml:space="preserve"> Pod names is &lt;</w:t>
      </w:r>
      <w:proofErr w:type="spellStart"/>
      <w:r>
        <w:t>StatefulSetName</w:t>
      </w:r>
      <w:proofErr w:type="spellEnd"/>
      <w:r>
        <w:t>&gt;-&lt;Integer&gt;. The integer is a number starting from 0 up to the number of pods in the order they are created.</w:t>
      </w:r>
    </w:p>
    <w:p w14:paraId="5B9764A9" w14:textId="3C914CC1" w:rsidR="00C679CF" w:rsidRDefault="00C679CF" w:rsidP="001234A4">
      <w:pPr>
        <w:tabs>
          <w:tab w:val="left" w:pos="449"/>
        </w:tabs>
      </w:pPr>
      <w:r>
        <w:t xml:space="preserve">Be aware that </w:t>
      </w:r>
      <w:proofErr w:type="spellStart"/>
      <w:r>
        <w:t>StatefulSet</w:t>
      </w:r>
      <w:proofErr w:type="spellEnd"/>
      <w:r>
        <w:t xml:space="preserve"> names need to be valid DNS names, so no weird characters.</w:t>
      </w:r>
    </w:p>
    <w:p w14:paraId="2D3A5823" w14:textId="77777777" w:rsidR="0089151B" w:rsidRDefault="0089151B" w:rsidP="001234A4">
      <w:pPr>
        <w:tabs>
          <w:tab w:val="left" w:pos="449"/>
        </w:tabs>
      </w:pPr>
    </w:p>
    <w:p w14:paraId="71BD4B63" w14:textId="77C4A2A5" w:rsidR="00C679CF" w:rsidRDefault="00C679CF" w:rsidP="00AB444B">
      <w:pPr>
        <w:pStyle w:val="Heading5"/>
      </w:pPr>
      <w:r>
        <w:t>Creation Process</w:t>
      </w:r>
    </w:p>
    <w:p w14:paraId="4DA08B9A" w14:textId="32541041" w:rsidR="00C679CF" w:rsidRDefault="00C679CF" w:rsidP="00C679CF">
      <w:proofErr w:type="spellStart"/>
      <w:r>
        <w:t>Sta</w:t>
      </w:r>
      <w:r w:rsidR="004248A9">
        <w:t>te</w:t>
      </w:r>
      <w:r>
        <w:t>fulSets</w:t>
      </w:r>
      <w:proofErr w:type="spellEnd"/>
      <w:r>
        <w:t xml:space="preserve"> create one Pod at a time and always wait for previous Pods to be running and ready before creating the next. This is different from Deployments which is built on top of the </w:t>
      </w:r>
      <w:proofErr w:type="spellStart"/>
      <w:r>
        <w:t>ReplicaSet</w:t>
      </w:r>
      <w:proofErr w:type="spellEnd"/>
      <w:r>
        <w:t xml:space="preserve"> controller</w:t>
      </w:r>
      <w:r w:rsidR="004248A9">
        <w:t xml:space="preserve"> that starts all Pods at the same time, potentially causing race conditions.</w:t>
      </w:r>
    </w:p>
    <w:p w14:paraId="5E0069C6" w14:textId="77777777" w:rsidR="0089151B" w:rsidRDefault="0089151B" w:rsidP="00C679CF"/>
    <w:p w14:paraId="300029DC" w14:textId="414B31BA" w:rsidR="004248A9" w:rsidRDefault="004248A9" w:rsidP="00AB444B">
      <w:pPr>
        <w:pStyle w:val="Heading5"/>
      </w:pPr>
      <w:r>
        <w:t>Deletion Process</w:t>
      </w:r>
    </w:p>
    <w:p w14:paraId="4844E907" w14:textId="271F3355" w:rsidR="004248A9" w:rsidRDefault="004248A9" w:rsidP="004248A9">
      <w:r>
        <w:t xml:space="preserve">Deleting </w:t>
      </w:r>
      <w:proofErr w:type="spellStart"/>
      <w:r>
        <w:t>StatefulSets</w:t>
      </w:r>
      <w:proofErr w:type="spellEnd"/>
      <w:r>
        <w:t xml:space="preserve"> does not terminate Pods in order. Due to this, you may want to scale a </w:t>
      </w:r>
      <w:proofErr w:type="spellStart"/>
      <w:r>
        <w:t>StatefulSet</w:t>
      </w:r>
      <w:proofErr w:type="spellEnd"/>
      <w:r>
        <w:t xml:space="preserve"> to 0 replicas before deleting it.</w:t>
      </w:r>
    </w:p>
    <w:p w14:paraId="5BE8BA3E" w14:textId="50E6BACD" w:rsidR="004248A9" w:rsidRDefault="004248A9" w:rsidP="004248A9">
      <w:r>
        <w:lastRenderedPageBreak/>
        <w:t xml:space="preserve">You can also use </w:t>
      </w:r>
      <w:proofErr w:type="spellStart"/>
      <w:r>
        <w:t>terminationGracePeriodSeconds</w:t>
      </w:r>
      <w:proofErr w:type="spellEnd"/>
      <w:r>
        <w:t xml:space="preserve"> to further control the way Pods are terminated. It’s common to set this to at least 10 seconds to give the applications running in Pods a chance to flush local buffers and safely commit any writes that are still in flight.</w:t>
      </w:r>
    </w:p>
    <w:p w14:paraId="3E993D90" w14:textId="77777777" w:rsidR="0089151B" w:rsidRDefault="0089151B" w:rsidP="004248A9"/>
    <w:p w14:paraId="44BCED07" w14:textId="65D5BF89" w:rsidR="004248A9" w:rsidRDefault="004248A9" w:rsidP="00AB444B">
      <w:pPr>
        <w:pStyle w:val="Heading5"/>
      </w:pPr>
      <w:r>
        <w:t>Scaling Process</w:t>
      </w:r>
    </w:p>
    <w:p w14:paraId="0338B222" w14:textId="7E723FF6" w:rsidR="004248A9" w:rsidRDefault="004248A9" w:rsidP="004248A9">
      <w:r>
        <w:t>Scaling operations are also governed by Creation Process rules. This also applies to scaling down, which follows the rules in reverse - the controller terminates the pods from highest number to lowest until the desired state is reached.</w:t>
      </w:r>
    </w:p>
    <w:p w14:paraId="676FD999" w14:textId="623C80CA" w:rsidR="004248A9" w:rsidRDefault="0089151B" w:rsidP="00AB444B">
      <w:pPr>
        <w:pStyle w:val="Heading5"/>
      </w:pPr>
      <w:r>
        <w:t>Volumes</w:t>
      </w:r>
    </w:p>
    <w:p w14:paraId="4625B241" w14:textId="73010EA8" w:rsidR="0089151B" w:rsidRDefault="0089151B" w:rsidP="0089151B">
      <w:r w:rsidRPr="0089151B">
        <w:drawing>
          <wp:anchor distT="0" distB="0" distL="114300" distR="114300" simplePos="0" relativeHeight="252427264" behindDoc="0" locked="0" layoutInCell="1" allowOverlap="1" wp14:anchorId="7337AE35" wp14:editId="3D1846C5">
            <wp:simplePos x="0" y="0"/>
            <wp:positionH relativeFrom="column">
              <wp:posOffset>833493</wp:posOffset>
            </wp:positionH>
            <wp:positionV relativeFrom="paragraph">
              <wp:posOffset>775335</wp:posOffset>
            </wp:positionV>
            <wp:extent cx="3431540" cy="1897380"/>
            <wp:effectExtent l="0" t="0" r="0" b="0"/>
            <wp:wrapTight wrapText="bothSides">
              <wp:wrapPolygon edited="0">
                <wp:start x="0" y="0"/>
                <wp:lineTo x="0" y="21398"/>
                <wp:lineTo x="21504" y="21398"/>
                <wp:lineTo x="21504" y="0"/>
                <wp:lineTo x="0" y="0"/>
              </wp:wrapPolygon>
            </wp:wrapTight>
            <wp:docPr id="1073742216" name="Picture 1073742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Picture 1073742216" descr="A picture containing shape&#10;&#10;Description automatically generated"/>
                    <pic:cNvPicPr/>
                  </pic:nvPicPr>
                  <pic:blipFill>
                    <a:blip r:embed="rId165"/>
                    <a:stretch>
                      <a:fillRect/>
                    </a:stretch>
                  </pic:blipFill>
                  <pic:spPr>
                    <a:xfrm>
                      <a:off x="0" y="0"/>
                      <a:ext cx="3431540" cy="1897380"/>
                    </a:xfrm>
                    <a:prstGeom prst="rect">
                      <a:avLst/>
                    </a:prstGeom>
                  </pic:spPr>
                </pic:pic>
              </a:graphicData>
            </a:graphic>
            <wp14:sizeRelH relativeFrom="margin">
              <wp14:pctWidth>0</wp14:pctWidth>
            </wp14:sizeRelH>
            <wp14:sizeRelV relativeFrom="margin">
              <wp14:pctHeight>0</wp14:pctHeight>
            </wp14:sizeRelV>
          </wp:anchor>
        </w:drawing>
      </w:r>
      <w:r>
        <w:t xml:space="preserve">When a </w:t>
      </w:r>
      <w:proofErr w:type="spellStart"/>
      <w:r>
        <w:t>StatefulSet</w:t>
      </w:r>
      <w:proofErr w:type="spellEnd"/>
      <w:r>
        <w:t xml:space="preserve"> Pod is created, any volumes it needs are created at the same time and named in a way to connect them to the right Pod. This can be seen in the figure below.</w:t>
      </w:r>
    </w:p>
    <w:p w14:paraId="5B0CCF33" w14:textId="3A7A961F" w:rsidR="0089151B" w:rsidRPr="0089151B" w:rsidRDefault="0089151B" w:rsidP="0089151B"/>
    <w:p w14:paraId="051CC7E2" w14:textId="0A9C2784" w:rsidR="004248A9" w:rsidRDefault="004248A9" w:rsidP="00C679CF"/>
    <w:p w14:paraId="23A49665" w14:textId="7C2A774E" w:rsidR="0089151B" w:rsidRDefault="0089151B" w:rsidP="00C679CF"/>
    <w:p w14:paraId="042FEAA5" w14:textId="3D49606F" w:rsidR="0089151B" w:rsidRDefault="0089151B" w:rsidP="00C679CF"/>
    <w:p w14:paraId="43054769" w14:textId="17DB9728" w:rsidR="0089151B" w:rsidRDefault="0089151B" w:rsidP="00C679CF"/>
    <w:p w14:paraId="5E4284D7" w14:textId="4A33BF5B" w:rsidR="0089151B" w:rsidRDefault="0089151B" w:rsidP="00C679CF">
      <w:r>
        <w:t>You can see above how each volume(PVC) is created and how the names connect volumes to Pods.</w:t>
      </w:r>
    </w:p>
    <w:p w14:paraId="3E40D94E" w14:textId="5F6D2AF0" w:rsidR="0089151B" w:rsidRDefault="00AB444B" w:rsidP="00AB444B">
      <w:pPr>
        <w:pStyle w:val="Heading5"/>
      </w:pPr>
      <w:r>
        <w:t>Handling Failures</w:t>
      </w:r>
    </w:p>
    <w:p w14:paraId="7A151A97" w14:textId="47A046F6" w:rsidR="00AB444B" w:rsidRDefault="00AB444B" w:rsidP="00AB444B">
      <w:r>
        <w:t xml:space="preserve">The </w:t>
      </w:r>
      <w:proofErr w:type="spellStart"/>
      <w:r>
        <w:t>StatefulSet</w:t>
      </w:r>
      <w:proofErr w:type="spellEnd"/>
      <w:r>
        <w:t xml:space="preserve"> controller will replace a failed pod with a replacement Pod with the same name and attach it to the same volumes.</w:t>
      </w:r>
    </w:p>
    <w:p w14:paraId="6ACF2C79" w14:textId="65DD96B0" w:rsidR="00AB444B" w:rsidRDefault="00AB444B" w:rsidP="00AB444B">
      <w:r>
        <w:t xml:space="preserve">However, if a failed Pod recovers after Kubernetes has replaced it, you’ll have two identical Pods on the network writing to the same volumes. This can result in data corruption. With this in mind, the </w:t>
      </w:r>
      <w:proofErr w:type="spellStart"/>
      <w:r>
        <w:t>StatefulSet</w:t>
      </w:r>
      <w:proofErr w:type="spellEnd"/>
      <w:r>
        <w:t xml:space="preserve"> controller is extremely careful with how it handles failures. </w:t>
      </w:r>
    </w:p>
    <w:p w14:paraId="00EAD860" w14:textId="0BA2735B" w:rsidR="00AB444B" w:rsidRDefault="00AB444B" w:rsidP="00AB444B">
      <w:r>
        <w:t xml:space="preserve">Potential Node failures are especially troublesome to deal with. For example, if Kubernetes loses contact with a Node, how does it know if the Node is down and </w:t>
      </w:r>
      <w:r>
        <w:lastRenderedPageBreak/>
        <w:t xml:space="preserve">will never recover, or if it’s a temporary glitch such as a network partition or a crashed </w:t>
      </w:r>
      <w:proofErr w:type="spellStart"/>
      <w:r>
        <w:t>kubelet</w:t>
      </w:r>
      <w:proofErr w:type="spellEnd"/>
      <w:r>
        <w:t xml:space="preserve">, or if the Node is just rebooting? To make matters worse, the controller </w:t>
      </w:r>
      <w:proofErr w:type="spellStart"/>
      <w:r>
        <w:t>cant</w:t>
      </w:r>
      <w:proofErr w:type="spellEnd"/>
      <w:r>
        <w:t xml:space="preserve"> even force the Pod to terminate, as the </w:t>
      </w:r>
      <w:proofErr w:type="spellStart"/>
      <w:r>
        <w:t>kubelet</w:t>
      </w:r>
      <w:proofErr w:type="spellEnd"/>
      <w:r>
        <w:t xml:space="preserve"> may never receive the instruction. Due to all these potential problems, manual intervention is needed before Kubernetes will replace Pods on failed Nodes.</w:t>
      </w:r>
    </w:p>
    <w:p w14:paraId="72302746" w14:textId="3C5F91A1" w:rsidR="00986DA5" w:rsidRDefault="00986DA5" w:rsidP="00AB444B"/>
    <w:p w14:paraId="3962A83A" w14:textId="77777777" w:rsidR="00986DA5" w:rsidRDefault="00986DA5" w:rsidP="00AB444B"/>
    <w:p w14:paraId="70B830B6" w14:textId="724C1DDB" w:rsidR="00AB444B" w:rsidRDefault="00AB444B" w:rsidP="00AB444B">
      <w:pPr>
        <w:pStyle w:val="Heading5"/>
      </w:pPr>
      <w:r>
        <w:t>Networks and Headless Services</w:t>
      </w:r>
    </w:p>
    <w:p w14:paraId="6D225105" w14:textId="359FAD88" w:rsidR="00AB444B" w:rsidRDefault="00986DA5" w:rsidP="00AB444B">
      <w:r w:rsidRPr="00986DA5">
        <w:drawing>
          <wp:anchor distT="0" distB="0" distL="114300" distR="114300" simplePos="0" relativeHeight="252429312" behindDoc="0" locked="0" layoutInCell="1" allowOverlap="1" wp14:anchorId="5C7B0519" wp14:editId="2D6B6702">
            <wp:simplePos x="0" y="0"/>
            <wp:positionH relativeFrom="column">
              <wp:posOffset>0</wp:posOffset>
            </wp:positionH>
            <wp:positionV relativeFrom="paragraph">
              <wp:posOffset>1001171</wp:posOffset>
            </wp:positionV>
            <wp:extent cx="5727700" cy="5709920"/>
            <wp:effectExtent l="0" t="0" r="0" b="5080"/>
            <wp:wrapTight wrapText="bothSides">
              <wp:wrapPolygon edited="0">
                <wp:start x="0" y="0"/>
                <wp:lineTo x="0" y="21571"/>
                <wp:lineTo x="21552" y="21571"/>
                <wp:lineTo x="21552" y="0"/>
                <wp:lineTo x="0" y="0"/>
              </wp:wrapPolygon>
            </wp:wrapTight>
            <wp:docPr id="1073742220" name="Picture 1073742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Picture 1073742220" descr="Text&#10;&#10;Description automatically generated"/>
                    <pic:cNvPicPr/>
                  </pic:nvPicPr>
                  <pic:blipFill>
                    <a:blip r:embed="rId166"/>
                    <a:stretch>
                      <a:fillRect/>
                    </a:stretch>
                  </pic:blipFill>
                  <pic:spPr>
                    <a:xfrm>
                      <a:off x="0" y="0"/>
                      <a:ext cx="5727700" cy="5709920"/>
                    </a:xfrm>
                    <a:prstGeom prst="rect">
                      <a:avLst/>
                    </a:prstGeom>
                  </pic:spPr>
                </pic:pic>
              </a:graphicData>
            </a:graphic>
          </wp:anchor>
        </w:drawing>
      </w:r>
      <w:r w:rsidR="00AB444B">
        <w:t>Stateful sets use a headless Service to create predictable DNS hostnames for every Pod replica</w:t>
      </w:r>
      <w:r>
        <w:t xml:space="preserve">. A headless Service is just a regular Kubernetes Service object with the </w:t>
      </w:r>
      <w:proofErr w:type="spellStart"/>
      <w:r>
        <w:lastRenderedPageBreak/>
        <w:t>spec.ClusterIP</w:t>
      </w:r>
      <w:proofErr w:type="spellEnd"/>
      <w:r>
        <w:t xml:space="preserve"> set to None. It becomes a </w:t>
      </w:r>
      <w:proofErr w:type="spellStart"/>
      <w:r>
        <w:t>StatefulSets</w:t>
      </w:r>
      <w:proofErr w:type="spellEnd"/>
      <w:r>
        <w:t xml:space="preserve"> governing Service when you list it in the </w:t>
      </w:r>
      <w:proofErr w:type="spellStart"/>
      <w:r>
        <w:t>StatefulSet</w:t>
      </w:r>
      <w:proofErr w:type="spellEnd"/>
      <w:r>
        <w:t xml:space="preserve"> manifest under </w:t>
      </w:r>
      <w:proofErr w:type="spellStart"/>
      <w:r>
        <w:t>spec.service</w:t>
      </w:r>
      <w:proofErr w:type="spellEnd"/>
      <w:r>
        <w:t xml:space="preserve"> name like below.</w:t>
      </w:r>
    </w:p>
    <w:p w14:paraId="737B9825" w14:textId="1AB28497" w:rsidR="00986DA5" w:rsidRDefault="00986DA5" w:rsidP="00AB444B"/>
    <w:p w14:paraId="4D955DC3" w14:textId="693A58FB" w:rsidR="00986DA5" w:rsidRDefault="00986DA5" w:rsidP="00AB444B">
      <w:r>
        <w:t xml:space="preserve">By combining the objects like this, the Service will create DNS SRV records for each Pod replica matching the label selector of the headless </w:t>
      </w:r>
      <w:r w:rsidR="00D53A20">
        <w:t xml:space="preserve">Service. Other pods can then find members of the </w:t>
      </w:r>
      <w:proofErr w:type="spellStart"/>
      <w:r w:rsidR="00D53A20">
        <w:t>StatefulSet</w:t>
      </w:r>
      <w:proofErr w:type="spellEnd"/>
      <w:r w:rsidR="00D53A20">
        <w:t xml:space="preserve"> by performing DNS lookups against the name of the headless Service.</w:t>
      </w:r>
    </w:p>
    <w:p w14:paraId="1206A175" w14:textId="236CAE1E" w:rsidR="00986DA5" w:rsidRDefault="00986DA5" w:rsidP="00AB444B"/>
    <w:p w14:paraId="1B60799C" w14:textId="63E2A60E" w:rsidR="00986DA5" w:rsidRDefault="00834423" w:rsidP="00834423">
      <w:pPr>
        <w:pStyle w:val="Heading5"/>
      </w:pPr>
      <w:r>
        <w:t>Using Stateful Sets</w:t>
      </w:r>
    </w:p>
    <w:p w14:paraId="6DAD5DC6" w14:textId="5DFF777E" w:rsidR="00834423" w:rsidRDefault="00834423" w:rsidP="00834423">
      <w:r>
        <w:t xml:space="preserve">To deploy a working </w:t>
      </w:r>
      <w:proofErr w:type="spellStart"/>
      <w:r>
        <w:t>StatefulSet</w:t>
      </w:r>
      <w:proofErr w:type="spellEnd"/>
      <w:r>
        <w:t xml:space="preserve"> we need a minimum of three objects:</w:t>
      </w:r>
    </w:p>
    <w:p w14:paraId="3EF12895" w14:textId="77A85B02" w:rsidR="00834423" w:rsidRDefault="00834423" w:rsidP="00075FED">
      <w:pPr>
        <w:pStyle w:val="ListParagraph"/>
        <w:numPr>
          <w:ilvl w:val="0"/>
          <w:numId w:val="45"/>
        </w:numPr>
      </w:pPr>
      <w:r>
        <w:t xml:space="preserve">A </w:t>
      </w:r>
      <w:proofErr w:type="spellStart"/>
      <w:r>
        <w:t>StorageClass</w:t>
      </w:r>
      <w:proofErr w:type="spellEnd"/>
    </w:p>
    <w:p w14:paraId="5AD126DE" w14:textId="4DB6D849" w:rsidR="00834423" w:rsidRDefault="00834423" w:rsidP="00075FED">
      <w:pPr>
        <w:pStyle w:val="ListParagraph"/>
        <w:numPr>
          <w:ilvl w:val="0"/>
          <w:numId w:val="45"/>
        </w:numPr>
      </w:pPr>
      <w:r>
        <w:t>A headless Service</w:t>
      </w:r>
    </w:p>
    <w:p w14:paraId="325BEF9F" w14:textId="774C65B7" w:rsidR="00834423" w:rsidRDefault="00834423" w:rsidP="00075FED">
      <w:pPr>
        <w:pStyle w:val="ListParagraph"/>
        <w:numPr>
          <w:ilvl w:val="0"/>
          <w:numId w:val="45"/>
        </w:numPr>
      </w:pPr>
      <w:r>
        <w:t xml:space="preserve">A </w:t>
      </w:r>
      <w:proofErr w:type="spellStart"/>
      <w:r>
        <w:t>StatefulSet</w:t>
      </w:r>
      <w:proofErr w:type="spellEnd"/>
    </w:p>
    <w:p w14:paraId="13805499" w14:textId="77777777" w:rsidR="005E609A" w:rsidRDefault="003F429E" w:rsidP="00834423">
      <w:r w:rsidRPr="003F429E">
        <w:lastRenderedPageBreak/>
        <w:drawing>
          <wp:anchor distT="0" distB="0" distL="114300" distR="114300" simplePos="0" relativeHeight="252431360" behindDoc="0" locked="0" layoutInCell="1" allowOverlap="1" wp14:anchorId="17B21568" wp14:editId="6AF3ACA5">
            <wp:simplePos x="0" y="0"/>
            <wp:positionH relativeFrom="column">
              <wp:posOffset>3081655</wp:posOffset>
            </wp:positionH>
            <wp:positionV relativeFrom="paragraph">
              <wp:posOffset>8255</wp:posOffset>
            </wp:positionV>
            <wp:extent cx="3498850" cy="7255510"/>
            <wp:effectExtent l="0" t="0" r="6350" b="0"/>
            <wp:wrapTight wrapText="bothSides">
              <wp:wrapPolygon edited="0">
                <wp:start x="0" y="0"/>
                <wp:lineTo x="0" y="21551"/>
                <wp:lineTo x="21561" y="21551"/>
                <wp:lineTo x="21561" y="0"/>
                <wp:lineTo x="0" y="0"/>
              </wp:wrapPolygon>
            </wp:wrapTight>
            <wp:docPr id="1073742221" name="Picture 1073742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Picture 1073742221" descr="Text&#10;&#10;Description automatically generated"/>
                    <pic:cNvPicPr/>
                  </pic:nvPicPr>
                  <pic:blipFill>
                    <a:blip r:embed="rId167"/>
                    <a:stretch>
                      <a:fillRect/>
                    </a:stretch>
                  </pic:blipFill>
                  <pic:spPr>
                    <a:xfrm>
                      <a:off x="0" y="0"/>
                      <a:ext cx="3498850" cy="7255510"/>
                    </a:xfrm>
                    <a:prstGeom prst="rect">
                      <a:avLst/>
                    </a:prstGeom>
                  </pic:spPr>
                </pic:pic>
              </a:graphicData>
            </a:graphic>
            <wp14:sizeRelH relativeFrom="margin">
              <wp14:pctWidth>0</wp14:pctWidth>
            </wp14:sizeRelH>
            <wp14:sizeRelV relativeFrom="margin">
              <wp14:pctHeight>0</wp14:pctHeight>
            </wp14:sizeRelV>
          </wp:anchor>
        </w:drawing>
      </w:r>
      <w:r w:rsidR="00834423">
        <w:t xml:space="preserve">Due to its reliance on dynamically provisioned storage via a </w:t>
      </w:r>
      <w:proofErr w:type="spellStart"/>
      <w:r w:rsidR="00834423">
        <w:t>StorageClass</w:t>
      </w:r>
      <w:proofErr w:type="spellEnd"/>
      <w:r w:rsidR="00834423">
        <w:t>, the example is for Google Cloud</w:t>
      </w:r>
      <w:r w:rsidR="00CA11D2">
        <w:t xml:space="preserve"> in order to keep these examples as standalone as possible</w:t>
      </w:r>
      <w:r w:rsidR="00834423">
        <w:t xml:space="preserve">. </w:t>
      </w:r>
    </w:p>
    <w:p w14:paraId="2DAAF0FD" w14:textId="3D3A26DB" w:rsidR="00834423" w:rsidRDefault="00834423" w:rsidP="00834423">
      <w:r>
        <w:t>As mentioned earlier in the Storage section of the guide, should you need to use local storage, other solutions are needed on top of Kubernetes.</w:t>
      </w:r>
    </w:p>
    <w:p w14:paraId="03C831D7" w14:textId="799F1137" w:rsidR="005E609A" w:rsidRDefault="005E609A" w:rsidP="00834423">
      <w:r>
        <w:t xml:space="preserve">The </w:t>
      </w:r>
      <w:proofErr w:type="spellStart"/>
      <w:r>
        <w:t>volumeClaimTemplate</w:t>
      </w:r>
      <w:proofErr w:type="spellEnd"/>
      <w:r>
        <w:t xml:space="preserve"> is </w:t>
      </w:r>
      <w:proofErr w:type="spellStart"/>
      <w:r>
        <w:t>Kubernete’s</w:t>
      </w:r>
      <w:proofErr w:type="spellEnd"/>
      <w:r>
        <w:t xml:space="preserve"> solution to PVCs being single use.</w:t>
      </w:r>
    </w:p>
    <w:p w14:paraId="41197B4A" w14:textId="15DAF44E" w:rsidR="00834423" w:rsidRDefault="00A31412" w:rsidP="00834423">
      <w:r>
        <w:t>Scaling down and deleting Pod replicas does NOT delete the associated PVC.</w:t>
      </w:r>
      <w:r w:rsidR="00BD041D">
        <w:t xml:space="preserve"> </w:t>
      </w:r>
    </w:p>
    <w:p w14:paraId="4F403A75" w14:textId="42053B2F" w:rsidR="00BD041D" w:rsidRDefault="00BD041D" w:rsidP="00834423">
      <w:r>
        <w:t>Scaling down will be put on hold if any of the Pods are in a failed state. This behaviour is to protect the resiliency of the app and integrity of its data.</w:t>
      </w:r>
    </w:p>
    <w:p w14:paraId="5DBC5556" w14:textId="319B66E7" w:rsidR="00BD041D" w:rsidRDefault="00BD041D" w:rsidP="00834423">
      <w:r>
        <w:t xml:space="preserve">It is possible to control the starting and stopping of Pods via the </w:t>
      </w:r>
      <w:proofErr w:type="spellStart"/>
      <w:r>
        <w:t>StatefulSet’s</w:t>
      </w:r>
      <w:proofErr w:type="spellEnd"/>
      <w:r>
        <w:t xml:space="preserve"> </w:t>
      </w:r>
      <w:proofErr w:type="spellStart"/>
      <w:r>
        <w:t>spec.podManagementPolicy</w:t>
      </w:r>
      <w:proofErr w:type="spellEnd"/>
      <w:r>
        <w:t xml:space="preserve"> property.</w:t>
      </w:r>
    </w:p>
    <w:p w14:paraId="31C77174" w14:textId="77777777" w:rsidR="00BD041D" w:rsidRPr="00834423" w:rsidRDefault="00BD041D" w:rsidP="00834423"/>
    <w:p w14:paraId="5478831A" w14:textId="2E4A541D" w:rsidR="00986DA5" w:rsidRDefault="00986DA5" w:rsidP="00AB444B"/>
    <w:p w14:paraId="7489A3F0" w14:textId="63C03071" w:rsidR="00986DA5" w:rsidRDefault="00986DA5" w:rsidP="00AB444B"/>
    <w:p w14:paraId="5F0F4D45" w14:textId="550A5134" w:rsidR="003F429E" w:rsidRDefault="003F429E" w:rsidP="00AB444B"/>
    <w:p w14:paraId="07DA26A3" w14:textId="57090086" w:rsidR="003F429E" w:rsidRDefault="003F429E" w:rsidP="00AB444B"/>
    <w:p w14:paraId="0F65EF32" w14:textId="549614D3" w:rsidR="003F429E" w:rsidRDefault="003F429E" w:rsidP="00AB444B"/>
    <w:p w14:paraId="1CA9BD51" w14:textId="4371313E" w:rsidR="003F429E" w:rsidRDefault="003F429E" w:rsidP="00AB444B"/>
    <w:p w14:paraId="687AFA20" w14:textId="50DA9F53" w:rsidR="003F429E" w:rsidRDefault="003F429E" w:rsidP="00AB444B"/>
    <w:p w14:paraId="6E1F1D19" w14:textId="3AAC4224" w:rsidR="003F429E" w:rsidRDefault="003F429E" w:rsidP="00AB444B"/>
    <w:p w14:paraId="7D7234DE" w14:textId="77777777" w:rsidR="003F429E" w:rsidRDefault="003F429E" w:rsidP="00AB444B"/>
    <w:p w14:paraId="7C4B1E99" w14:textId="77777777" w:rsidR="003F429E" w:rsidRDefault="003F429E" w:rsidP="00AB444B"/>
    <w:p w14:paraId="645D04B4" w14:textId="77777777" w:rsidR="003F429E" w:rsidRPr="00AB444B" w:rsidRDefault="003F429E" w:rsidP="00AB444B"/>
    <w:p w14:paraId="43819E96" w14:textId="50BFA390" w:rsidR="00955E86" w:rsidRDefault="00955E86" w:rsidP="00955E86">
      <w:pPr>
        <w:pStyle w:val="Heading3"/>
      </w:pPr>
      <w:r>
        <w:t>Working with Kubernetes</w:t>
      </w:r>
    </w:p>
    <w:p w14:paraId="7544AA17" w14:textId="2029D4D4"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6EB678F5" w:rsidR="00955E86" w:rsidRDefault="00955E86" w:rsidP="00A76666">
      <w:pPr>
        <w:pStyle w:val="ListParagraph"/>
        <w:numPr>
          <w:ilvl w:val="0"/>
          <w:numId w:val="18"/>
        </w:numPr>
      </w:pPr>
      <w:r>
        <w:t>AWS: Elastic Kubernetes Service</w:t>
      </w:r>
    </w:p>
    <w:p w14:paraId="3C909791" w14:textId="169488BF" w:rsidR="00955E86" w:rsidRDefault="00955E86" w:rsidP="00A76666">
      <w:pPr>
        <w:pStyle w:val="ListParagraph"/>
        <w:numPr>
          <w:ilvl w:val="0"/>
          <w:numId w:val="18"/>
        </w:numPr>
      </w:pPr>
      <w:r>
        <w:t>Azure: Azure Kubernetes Service</w:t>
      </w:r>
    </w:p>
    <w:p w14:paraId="2F7ACBB8" w14:textId="485E510F"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C8BC8D7"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6EC7E22F" w:rsidR="00955E86" w:rsidRDefault="00955E86" w:rsidP="00A76666">
      <w:pPr>
        <w:pStyle w:val="ListParagraph"/>
        <w:numPr>
          <w:ilvl w:val="0"/>
          <w:numId w:val="18"/>
        </w:numPr>
      </w:pPr>
      <w:r>
        <w:t>IBM Cloud: IBM Cloud Kubernetes Service</w:t>
      </w:r>
    </w:p>
    <w:p w14:paraId="7676DB6D" w14:textId="17F28730"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lastRenderedPageBreak/>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68"/>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631C057B" w14:textId="450B2C68" w:rsidR="00A40341" w:rsidRDefault="00A40341" w:rsidP="004E03D1"/>
    <w:p w14:paraId="58B35AC3" w14:textId="006EA85E" w:rsidR="00A40341" w:rsidRDefault="00A40341" w:rsidP="00A40341">
      <w:pPr>
        <w:pStyle w:val="Heading4"/>
      </w:pPr>
      <w:r>
        <w:lastRenderedPageBreak/>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69"/>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70"/>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28E6717B" w14:textId="490B086B" w:rsidR="00EB425E" w:rsidRDefault="0089770E" w:rsidP="00EB425E">
      <w:pPr>
        <w:pStyle w:val="Heading4"/>
      </w:pPr>
      <w:r>
        <w:lastRenderedPageBreak/>
        <w:t>General Commands</w:t>
      </w:r>
    </w:p>
    <w:p w14:paraId="474ED75F" w14:textId="025984A8" w:rsidR="00AE05DE" w:rsidRPr="00AE05DE" w:rsidRDefault="00AE05DE" w:rsidP="00AE05DE">
      <w:r>
        <w:t xml:space="preserve">These are really basic commands, for a full list of commands, look at the </w:t>
      </w:r>
      <w:proofErr w:type="spellStart"/>
      <w:r>
        <w:t>Kubectl</w:t>
      </w:r>
      <w:proofErr w:type="spellEnd"/>
      <w:r>
        <w:t xml:space="preserve"> documentation.</w:t>
      </w:r>
    </w:p>
    <w:p w14:paraId="3A21E5CD" w14:textId="39AB99AF" w:rsidR="00EB425E" w:rsidRDefault="00EB425E" w:rsidP="00EB425E">
      <w:r>
        <w:t>To POST a manifest file</w:t>
      </w:r>
      <w:r w:rsidR="0089770E">
        <w:t xml:space="preserve"> you can either use </w:t>
      </w:r>
      <w:proofErr w:type="spellStart"/>
      <w:r w:rsidR="0089770E" w:rsidRPr="0089770E">
        <w:rPr>
          <w:highlight w:val="darkGray"/>
        </w:rPr>
        <w:t>kubectl</w:t>
      </w:r>
      <w:proofErr w:type="spellEnd"/>
      <w:r w:rsidR="0089770E" w:rsidRPr="0089770E">
        <w:rPr>
          <w:highlight w:val="darkGray"/>
        </w:rPr>
        <w:t xml:space="preserve"> create -f &lt;filename&gt;</w:t>
      </w:r>
      <w:r w:rsidR="0089770E">
        <w:t xml:space="preserve"> or </w:t>
      </w:r>
      <w:proofErr w:type="spellStart"/>
      <w:r w:rsidR="0089770E" w:rsidRPr="0089770E">
        <w:rPr>
          <w:highlight w:val="darkGray"/>
        </w:rPr>
        <w:t>kubectl</w:t>
      </w:r>
      <w:proofErr w:type="spellEnd"/>
      <w:r w:rsidR="0089770E" w:rsidRPr="0089770E">
        <w:rPr>
          <w:highlight w:val="darkGray"/>
        </w:rPr>
        <w:t xml:space="preserve"> apply -f &lt;filename&gt;</w:t>
      </w:r>
    </w:p>
    <w:p w14:paraId="3526B714" w14:textId="392E9493" w:rsidR="00EB425E" w:rsidRDefault="00EB425E" w:rsidP="00EB425E">
      <w:r>
        <w:t xml:space="preserve">To get a </w:t>
      </w:r>
      <w:r w:rsidR="0089770E">
        <w:t xml:space="preserve">general information about an object, use </w:t>
      </w:r>
      <w:proofErr w:type="spellStart"/>
      <w:r w:rsidR="0089770E" w:rsidRPr="0089770E">
        <w:rPr>
          <w:highlight w:val="darkGray"/>
        </w:rPr>
        <w:t>kubectl</w:t>
      </w:r>
      <w:proofErr w:type="spellEnd"/>
      <w:r w:rsidR="0089770E" w:rsidRPr="0089770E">
        <w:rPr>
          <w:highlight w:val="darkGray"/>
        </w:rPr>
        <w:t xml:space="preserve"> get</w:t>
      </w:r>
      <w:r w:rsidR="0089770E">
        <w:t>. Do note that this only searches objects in the default namespace by default, to view all namespaces use -A or use -n &lt;namespace&gt; to look at specific namespaces.</w:t>
      </w:r>
    </w:p>
    <w:p w14:paraId="22A05CE5" w14:textId="677571F2" w:rsidR="004F02CB" w:rsidRDefault="004F02CB" w:rsidP="00EB425E">
      <w:r>
        <w:t xml:space="preserve">To delete objects, simply use </w:t>
      </w:r>
      <w:proofErr w:type="spellStart"/>
      <w:r w:rsidRPr="004F02CB">
        <w:rPr>
          <w:highlight w:val="darkGray"/>
        </w:rPr>
        <w:t>kubectl</w:t>
      </w:r>
      <w:proofErr w:type="spellEnd"/>
      <w:r w:rsidRPr="004F02CB">
        <w:rPr>
          <w:highlight w:val="darkGray"/>
        </w:rPr>
        <w:t xml:space="preserve"> delete</w:t>
      </w:r>
      <w:r>
        <w:t>, this is also namespace specific.</w:t>
      </w:r>
    </w:p>
    <w:p w14:paraId="1C359933" w14:textId="613DB819" w:rsidR="00EB425E" w:rsidRDefault="00AE05DE" w:rsidP="00EB425E">
      <w:r w:rsidRPr="00EB425E">
        <w:rPr>
          <w:noProof/>
        </w:rPr>
        <w:drawing>
          <wp:anchor distT="0" distB="0" distL="114300" distR="114300" simplePos="0" relativeHeight="252210176" behindDoc="0" locked="0" layoutInCell="1" allowOverlap="1" wp14:anchorId="0A2914A9" wp14:editId="78A82B3D">
            <wp:simplePos x="0" y="0"/>
            <wp:positionH relativeFrom="column">
              <wp:posOffset>323850</wp:posOffset>
            </wp:positionH>
            <wp:positionV relativeFrom="paragraph">
              <wp:posOffset>254635</wp:posOffset>
            </wp:positionV>
            <wp:extent cx="4827270" cy="5868035"/>
            <wp:effectExtent l="0" t="0" r="0" b="0"/>
            <wp:wrapTight wrapText="bothSides">
              <wp:wrapPolygon edited="0">
                <wp:start x="0" y="0"/>
                <wp:lineTo x="0" y="21551"/>
                <wp:lineTo x="21537" y="21551"/>
                <wp:lineTo x="21537"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71"/>
                    <a:stretch>
                      <a:fillRect/>
                    </a:stretch>
                  </pic:blipFill>
                  <pic:spPr>
                    <a:xfrm>
                      <a:off x="0" y="0"/>
                      <a:ext cx="4827270" cy="5868035"/>
                    </a:xfrm>
                    <a:prstGeom prst="rect">
                      <a:avLst/>
                    </a:prstGeom>
                  </pic:spPr>
                </pic:pic>
              </a:graphicData>
            </a:graphic>
            <wp14:sizeRelH relativeFrom="margin">
              <wp14:pctWidth>0</wp14:pctWidth>
            </wp14:sizeRelH>
            <wp14:sizeRelV relativeFrom="margin">
              <wp14:pctHeight>0</wp14:pctHeight>
            </wp14:sizeRelV>
          </wp:anchor>
        </w:drawing>
      </w:r>
      <w:r w:rsidR="00EB425E">
        <w:t xml:space="preserve">We can see a detailed description of </w:t>
      </w:r>
      <w:r w:rsidR="0089770E">
        <w:t>objects</w:t>
      </w:r>
      <w:r w:rsidR="00EB425E">
        <w:t xml:space="preserve"> via the </w:t>
      </w:r>
      <w:proofErr w:type="spellStart"/>
      <w:r w:rsidR="00EB425E">
        <w:t>kubectl</w:t>
      </w:r>
      <w:proofErr w:type="spellEnd"/>
      <w:r w:rsidR="00EB425E">
        <w:t xml:space="preserve"> describe command</w:t>
      </w:r>
    </w:p>
    <w:p w14:paraId="3894403B" w14:textId="0DCF3555"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lastRenderedPageBreak/>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73"/>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50C41AB3" w:rsidR="00EB425E" w:rsidRDefault="00EB425E" w:rsidP="00EB425E"/>
    <w:p w14:paraId="0E411820" w14:textId="724747F5" w:rsidR="004F02CB" w:rsidRDefault="004F02CB" w:rsidP="00EB425E"/>
    <w:p w14:paraId="33A07505" w14:textId="2DB613C3" w:rsidR="004F02CB" w:rsidRDefault="004F02CB" w:rsidP="00EB425E"/>
    <w:p w14:paraId="3D20FC9A" w14:textId="358774D7" w:rsidR="004F02CB" w:rsidRDefault="004F02CB" w:rsidP="00EB425E"/>
    <w:p w14:paraId="289A2E3B" w14:textId="3DEC43E8" w:rsidR="004F02CB" w:rsidRDefault="004F02CB" w:rsidP="00EB425E"/>
    <w:p w14:paraId="2BF5F725" w14:textId="16171472" w:rsidR="004F02CB" w:rsidRDefault="004F02CB" w:rsidP="00EB425E"/>
    <w:p w14:paraId="0E781044" w14:textId="2F14B2AF" w:rsidR="004F02CB" w:rsidRDefault="004F02CB" w:rsidP="00EB425E"/>
    <w:p w14:paraId="48179CF8" w14:textId="4CEDB52D" w:rsidR="004F02CB" w:rsidRDefault="004F02CB" w:rsidP="00EB425E"/>
    <w:p w14:paraId="564C6C71" w14:textId="4CE916DF" w:rsidR="004F02CB" w:rsidRDefault="004F02CB" w:rsidP="00EB425E"/>
    <w:p w14:paraId="251F5177" w14:textId="3D84FDA6" w:rsidR="004F02CB" w:rsidRDefault="004F02CB" w:rsidP="00EB425E"/>
    <w:p w14:paraId="3203A4B8" w14:textId="50D2F166" w:rsidR="004F02CB" w:rsidRDefault="004F02CB" w:rsidP="00EB425E"/>
    <w:p w14:paraId="4783A5A1" w14:textId="77777777" w:rsidR="004F02CB" w:rsidRPr="00EB425E" w:rsidRDefault="004F02CB" w:rsidP="00EB425E"/>
    <w:p w14:paraId="5E58773E" w14:textId="0CD7E049" w:rsidR="00EB425E" w:rsidRPr="00EB425E" w:rsidRDefault="004F02CB" w:rsidP="004F02CB">
      <w:pPr>
        <w:pStyle w:val="Heading3"/>
      </w:pPr>
      <w:r>
        <w:lastRenderedPageBreak/>
        <w:t>Security</w:t>
      </w:r>
    </w:p>
    <w:p w14:paraId="6CBF0B8D" w14:textId="7669E411" w:rsidR="00EB425E" w:rsidRDefault="004F02CB" w:rsidP="00EB425E">
      <w:r>
        <w:t>Security is fundamental and affects everything at every level. Kubernetes is no exception. There are a lot of things that can be done to secure Kubernetes, but first we will perform some threat modelling</w:t>
      </w:r>
      <w:r w:rsidR="00524B9C">
        <w:t>.</w:t>
      </w:r>
    </w:p>
    <w:p w14:paraId="575F50B8" w14:textId="1B8DDBE4" w:rsidR="00524B9C" w:rsidRDefault="00524B9C" w:rsidP="00EB425E">
      <w:r>
        <w:t xml:space="preserve">Disclaimer that this is by no means an exhaustive list of security measures, it just serves to give you an idea of possible attack vectors. </w:t>
      </w:r>
    </w:p>
    <w:p w14:paraId="724F0B0E" w14:textId="2F7AEAAA" w:rsidR="004F02CB" w:rsidRDefault="004F02CB" w:rsidP="004F02CB">
      <w:pPr>
        <w:pStyle w:val="Heading4"/>
      </w:pPr>
      <w:r>
        <w:t xml:space="preserve">Threat </w:t>
      </w:r>
      <w:proofErr w:type="spellStart"/>
      <w:r>
        <w:t>Modeling</w:t>
      </w:r>
      <w:proofErr w:type="spellEnd"/>
      <w:r>
        <w:t xml:space="preserve"> Kubernetes</w:t>
      </w:r>
    </w:p>
    <w:p w14:paraId="19894FC1" w14:textId="3699FA42" w:rsidR="004F02CB" w:rsidRDefault="004F02CB" w:rsidP="004F02CB">
      <w:r>
        <w:t xml:space="preserve">Threat modelling is the process of identifying vulnerabilities so that we can put measures in place and mitigate them. </w:t>
      </w:r>
    </w:p>
    <w:p w14:paraId="4C227870" w14:textId="403C7166" w:rsidR="004F02CB" w:rsidRDefault="004F02CB" w:rsidP="004F02CB">
      <w:pPr>
        <w:pStyle w:val="Heading5"/>
      </w:pPr>
      <w:r>
        <w:t>Spoofing</w:t>
      </w:r>
    </w:p>
    <w:p w14:paraId="69D730A4" w14:textId="25CC47EE" w:rsidR="004F02CB" w:rsidRDefault="004F02CB" w:rsidP="004F02CB">
      <w:pPr>
        <w:pStyle w:val="Heading6"/>
      </w:pPr>
      <w:r>
        <w:t>Securing Communications with the API server.</w:t>
      </w:r>
    </w:p>
    <w:p w14:paraId="1EE56461" w14:textId="77777777" w:rsidR="00AE05DE" w:rsidRDefault="004F02CB" w:rsidP="004F02CB">
      <w:r>
        <w:t xml:space="preserve">Kubernetes is composed of many small components that work together that all communicate over the network. </w:t>
      </w:r>
      <w:r w:rsidR="00AE05DE">
        <w:t>As such, Kubernetes implements a security model that requires components to authenticate via mutual TLS (</w:t>
      </w:r>
      <w:proofErr w:type="spellStart"/>
      <w:r w:rsidR="00AE05DE">
        <w:t>mTLS</w:t>
      </w:r>
      <w:proofErr w:type="spellEnd"/>
      <w:r w:rsidR="00AE05DE">
        <w:t xml:space="preserve">). </w:t>
      </w:r>
    </w:p>
    <w:p w14:paraId="28F03155" w14:textId="6A488C73" w:rsidR="004F02CB" w:rsidRDefault="00AE05DE" w:rsidP="004F02CB">
      <w:r>
        <w:t>This requires both parties to authenticate each other via cryptographically signed certificates. However, it’s vital that the following things be considered:</w:t>
      </w:r>
    </w:p>
    <w:p w14:paraId="7C41132E" w14:textId="2026FE46" w:rsidR="00AE05DE" w:rsidRDefault="00AE05DE" w:rsidP="00075FED">
      <w:pPr>
        <w:pStyle w:val="ListParagraph"/>
        <w:numPr>
          <w:ilvl w:val="0"/>
          <w:numId w:val="46"/>
        </w:numPr>
      </w:pPr>
      <w:r>
        <w:t xml:space="preserve">A typical Kubernetes installation will auto-generate a self-signed Certificate Authority during a bootstrap process. This is the CA that will issue certificates to all cluster components. </w:t>
      </w:r>
      <w:proofErr w:type="spellStart"/>
      <w:r>
        <w:t>Its</w:t>
      </w:r>
      <w:proofErr w:type="spellEnd"/>
      <w:r>
        <w:t xml:space="preserve"> better than nothing, but on its own, it probably isn’t enough for your production environment.</w:t>
      </w:r>
    </w:p>
    <w:p w14:paraId="12F5963B" w14:textId="0E3A2CC4" w:rsidR="00AE05DE" w:rsidRDefault="00AE05DE" w:rsidP="00075FED">
      <w:pPr>
        <w:pStyle w:val="ListParagraph"/>
        <w:numPr>
          <w:ilvl w:val="0"/>
          <w:numId w:val="46"/>
        </w:numPr>
      </w:pPr>
      <w:r>
        <w:t xml:space="preserve">Mutual TLS is only as secure as the CA that issued the </w:t>
      </w:r>
      <w:proofErr w:type="spellStart"/>
      <w:r>
        <w:t>cerficiates</w:t>
      </w:r>
      <w:proofErr w:type="spellEnd"/>
      <w:r>
        <w:t>.</w:t>
      </w:r>
    </w:p>
    <w:p w14:paraId="68D40CF4" w14:textId="668FC9E1" w:rsidR="00AE05DE" w:rsidRDefault="00AE05DE" w:rsidP="00AE05DE">
      <w:r>
        <w:t>A good practice is to ensure that certificates issued by Kubernetes internal CA are only used and trusted within the cluster. This requires careful approval of certificate signing requests, as well as making sure the Kubernetes CA is not added as a trusted CA for any components outside of Kubernetes.</w:t>
      </w:r>
    </w:p>
    <w:p w14:paraId="3540AD5B" w14:textId="6B883067" w:rsidR="00AE05DE" w:rsidRDefault="00AE05DE" w:rsidP="00AE05DE">
      <w:r>
        <w:t>As mentioned above, all interaction via the API server is subject to authentication and authorization checks. This is true for both internal and external components. A good way of doing it is to have two trusted key pairs: one for internal components and one for external components.</w:t>
      </w:r>
    </w:p>
    <w:p w14:paraId="62B5C9E4" w14:textId="71AB95D8" w:rsidR="00AE05DE" w:rsidRDefault="00AE05DE" w:rsidP="00AE05DE">
      <w:r>
        <w:lastRenderedPageBreak/>
        <w:t xml:space="preserve">To accomplish this, Kubernetes leverages an internal self-signed CA to issue </w:t>
      </w:r>
      <w:r w:rsidR="00451EBA">
        <w:t xml:space="preserve">keys to internal components as well as one or more trusted third-party CAs to issue keys to external components (Kubernetes needs configuring to trust third-party CAs). </w:t>
      </w:r>
    </w:p>
    <w:p w14:paraId="0E17FB29" w14:textId="77777777" w:rsidR="00AE05DE" w:rsidRDefault="00AE05DE" w:rsidP="00AE05DE"/>
    <w:p w14:paraId="71B99845" w14:textId="13D85C03" w:rsidR="00AE05DE" w:rsidRDefault="00451EBA" w:rsidP="00451EBA">
      <w:pPr>
        <w:pStyle w:val="Heading6"/>
      </w:pPr>
      <w:r>
        <w:t>Securing Pod Communications</w:t>
      </w:r>
    </w:p>
    <w:p w14:paraId="6E4EA140" w14:textId="337D5802" w:rsidR="00451EBA" w:rsidRDefault="001778F0" w:rsidP="00451EBA">
      <w:r>
        <w:t>As well as spoofing access to the cluster, there is also the threat of spoofing an application for app-to-app communications. This is when one Pod spoofs another. Fortunately we can leverage Kubernetes Secrets to mount certificates into Pods that can then be used to authenticate Pod identity.</w:t>
      </w:r>
    </w:p>
    <w:p w14:paraId="6AA612BA" w14:textId="43DE6DCA" w:rsidR="001778F0" w:rsidRDefault="001778F0" w:rsidP="00451EBA">
      <w:r>
        <w:t xml:space="preserve">While on the topic of Pods, every Pod has an associated </w:t>
      </w:r>
      <w:proofErr w:type="spellStart"/>
      <w:r>
        <w:t>ServiceAccount</w:t>
      </w:r>
      <w:proofErr w:type="spellEnd"/>
      <w:r>
        <w:t xml:space="preserve"> that is used to provide an identity for the Pod within the cluster. This is achieved by automatically mounting a service account token into every Pod as a Secret. Two points to note:</w:t>
      </w:r>
    </w:p>
    <w:p w14:paraId="4726A9C3" w14:textId="0C9A57F9" w:rsidR="001778F0" w:rsidRDefault="001778F0" w:rsidP="00075FED">
      <w:pPr>
        <w:pStyle w:val="ListParagraph"/>
        <w:numPr>
          <w:ilvl w:val="0"/>
          <w:numId w:val="47"/>
        </w:numPr>
      </w:pPr>
      <w:r>
        <w:t>The service account token allows access to the API server.</w:t>
      </w:r>
    </w:p>
    <w:p w14:paraId="182DA7C7" w14:textId="437A4705" w:rsidR="001778F0" w:rsidRDefault="001778F0" w:rsidP="00075FED">
      <w:pPr>
        <w:pStyle w:val="ListParagraph"/>
        <w:numPr>
          <w:ilvl w:val="0"/>
          <w:numId w:val="47"/>
        </w:numPr>
      </w:pPr>
      <w:r>
        <w:t>Most Pods probably don’t need access to the API server.</w:t>
      </w:r>
    </w:p>
    <w:p w14:paraId="450354B2" w14:textId="16F365A0" w:rsidR="001778F0" w:rsidRDefault="001778F0" w:rsidP="001778F0">
      <w:r w:rsidRPr="001778F0">
        <w:drawing>
          <wp:anchor distT="0" distB="0" distL="114300" distR="114300" simplePos="0" relativeHeight="252433408" behindDoc="0" locked="0" layoutInCell="1" allowOverlap="1" wp14:anchorId="1FEA12A6" wp14:editId="294E9ED6">
            <wp:simplePos x="0" y="0"/>
            <wp:positionH relativeFrom="column">
              <wp:posOffset>1221105</wp:posOffset>
            </wp:positionH>
            <wp:positionV relativeFrom="paragraph">
              <wp:posOffset>843047</wp:posOffset>
            </wp:positionV>
            <wp:extent cx="3346450" cy="1457960"/>
            <wp:effectExtent l="0" t="0" r="6350" b="2540"/>
            <wp:wrapTight wrapText="bothSides">
              <wp:wrapPolygon edited="0">
                <wp:start x="0" y="0"/>
                <wp:lineTo x="0" y="21449"/>
                <wp:lineTo x="21559" y="21449"/>
                <wp:lineTo x="21559" y="0"/>
                <wp:lineTo x="0" y="0"/>
              </wp:wrapPolygon>
            </wp:wrapTight>
            <wp:docPr id="1073742222" name="Picture 1073742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Picture 1073742222" descr="Text&#10;&#10;Description automatically generated"/>
                    <pic:cNvPicPr/>
                  </pic:nvPicPr>
                  <pic:blipFill>
                    <a:blip r:embed="rId174"/>
                    <a:stretch>
                      <a:fillRect/>
                    </a:stretch>
                  </pic:blipFill>
                  <pic:spPr>
                    <a:xfrm>
                      <a:off x="0" y="0"/>
                      <a:ext cx="3346450" cy="1457960"/>
                    </a:xfrm>
                    <a:prstGeom prst="rect">
                      <a:avLst/>
                    </a:prstGeom>
                  </pic:spPr>
                </pic:pic>
              </a:graphicData>
            </a:graphic>
            <wp14:sizeRelH relativeFrom="margin">
              <wp14:pctWidth>0</wp14:pctWidth>
            </wp14:sizeRelH>
            <wp14:sizeRelV relativeFrom="margin">
              <wp14:pctHeight>0</wp14:pctHeight>
            </wp14:sizeRelV>
          </wp:anchor>
        </w:drawing>
      </w:r>
      <w:r>
        <w:t xml:space="preserve">Due to these two points, it is recommended to set </w:t>
      </w:r>
      <w:proofErr w:type="spellStart"/>
      <w:r>
        <w:t>automountServiceAccountToken</w:t>
      </w:r>
      <w:proofErr w:type="spellEnd"/>
      <w:r>
        <w:t xml:space="preserve"> to false for Pods that do not need to communicate with the API server. The following snippet shows how to do this</w:t>
      </w:r>
    </w:p>
    <w:p w14:paraId="78236C89" w14:textId="29A76C53" w:rsidR="001778F0" w:rsidRPr="00451EBA" w:rsidRDefault="001778F0" w:rsidP="001778F0"/>
    <w:p w14:paraId="27EFB0A3" w14:textId="0FF7E90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3FD598C0" w:rsidR="00EB425E" w:rsidRDefault="001778F0" w:rsidP="00EB425E">
      <w:r>
        <w:t>If the service account token needs to be mounted, there are some non-default configurations that are worth looking at. These include:</w:t>
      </w:r>
    </w:p>
    <w:p w14:paraId="0051E11C" w14:textId="6B206484" w:rsidR="001778F0" w:rsidRDefault="001778F0" w:rsidP="00075FED">
      <w:pPr>
        <w:pStyle w:val="ListParagraph"/>
        <w:numPr>
          <w:ilvl w:val="0"/>
          <w:numId w:val="48"/>
        </w:numPr>
      </w:pPr>
      <w:proofErr w:type="spellStart"/>
      <w:r>
        <w:t>expirationSeconds</w:t>
      </w:r>
      <w:proofErr w:type="spellEnd"/>
    </w:p>
    <w:p w14:paraId="54BD1350" w14:textId="60BF6AF0" w:rsidR="001778F0" w:rsidRDefault="001778F0" w:rsidP="00075FED">
      <w:pPr>
        <w:pStyle w:val="ListParagraph"/>
        <w:numPr>
          <w:ilvl w:val="0"/>
          <w:numId w:val="48"/>
        </w:numPr>
      </w:pPr>
      <w:r>
        <w:t>audience</w:t>
      </w:r>
    </w:p>
    <w:p w14:paraId="2A7650C8" w14:textId="3F0E2F2B" w:rsidR="009D28DB" w:rsidRDefault="009D28DB" w:rsidP="009D28DB"/>
    <w:p w14:paraId="1E344C2E" w14:textId="575B4618" w:rsidR="009D28DB" w:rsidRDefault="009D28DB" w:rsidP="009D28DB"/>
    <w:p w14:paraId="639CE833" w14:textId="1584D26F" w:rsidR="009D28DB" w:rsidRDefault="009D28DB" w:rsidP="009D28DB"/>
    <w:p w14:paraId="2389A100" w14:textId="71F24B13" w:rsidR="009D28DB" w:rsidRDefault="009D28DB" w:rsidP="009D28DB"/>
    <w:p w14:paraId="7736FC14" w14:textId="77777777" w:rsidR="009D28DB" w:rsidRDefault="009D28DB" w:rsidP="009D28DB"/>
    <w:p w14:paraId="1C8A9357" w14:textId="7250DE74" w:rsidR="009D28DB" w:rsidRDefault="009D28DB" w:rsidP="001778F0">
      <w:r w:rsidRPr="009D28DB">
        <w:drawing>
          <wp:anchor distT="0" distB="0" distL="114300" distR="114300" simplePos="0" relativeHeight="252435456" behindDoc="0" locked="0" layoutInCell="1" allowOverlap="1" wp14:anchorId="2F023C64" wp14:editId="2D3EF80E">
            <wp:simplePos x="0" y="0"/>
            <wp:positionH relativeFrom="column">
              <wp:posOffset>1156970</wp:posOffset>
            </wp:positionH>
            <wp:positionV relativeFrom="paragraph">
              <wp:posOffset>514809</wp:posOffset>
            </wp:positionV>
            <wp:extent cx="3298190" cy="3069590"/>
            <wp:effectExtent l="0" t="0" r="3810" b="3810"/>
            <wp:wrapTight wrapText="bothSides">
              <wp:wrapPolygon edited="0">
                <wp:start x="0" y="0"/>
                <wp:lineTo x="0" y="21537"/>
                <wp:lineTo x="21542" y="21537"/>
                <wp:lineTo x="21542" y="0"/>
                <wp:lineTo x="0" y="0"/>
              </wp:wrapPolygon>
            </wp:wrapTight>
            <wp:docPr id="1073742224" name="Picture 1073742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Picture 1073742224" descr="Text&#10;&#10;Description automatically generated"/>
                    <pic:cNvPicPr/>
                  </pic:nvPicPr>
                  <pic:blipFill>
                    <a:blip r:embed="rId175"/>
                    <a:stretch>
                      <a:fillRect/>
                    </a:stretch>
                  </pic:blipFill>
                  <pic:spPr>
                    <a:xfrm>
                      <a:off x="0" y="0"/>
                      <a:ext cx="3298190" cy="3069590"/>
                    </a:xfrm>
                    <a:prstGeom prst="rect">
                      <a:avLst/>
                    </a:prstGeom>
                  </pic:spPr>
                </pic:pic>
              </a:graphicData>
            </a:graphic>
            <wp14:sizeRelH relativeFrom="margin">
              <wp14:pctWidth>0</wp14:pctWidth>
            </wp14:sizeRelH>
            <wp14:sizeRelV relativeFrom="margin">
              <wp14:pctHeight>0</wp14:pctHeight>
            </wp14:sizeRelV>
          </wp:anchor>
        </w:drawing>
      </w:r>
      <w:r w:rsidR="001778F0">
        <w:t xml:space="preserve">These let you force a time when the token will expire as well as restrict it to only working with subsets of entities. </w:t>
      </w:r>
    </w:p>
    <w:p w14:paraId="1A8446FD" w14:textId="3ECDA572" w:rsidR="009D28DB" w:rsidRPr="00EB425E" w:rsidRDefault="009D28DB" w:rsidP="001778F0"/>
    <w:p w14:paraId="1068B753" w14:textId="18AEBC2E"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AAADF6B" w:rsidR="00EB425E" w:rsidRDefault="00EB425E" w:rsidP="00EB425E"/>
    <w:p w14:paraId="7954EFB0" w14:textId="556CE919" w:rsidR="009D28DB" w:rsidRPr="00EB425E" w:rsidRDefault="00C1665D" w:rsidP="00EB425E">
      <w:r>
        <w:t>Kubernetes has various ways of refreshing these tokens. However the application is still responsible for reloading the token when it rotates. Periodic reloading once every 5 minutes should be sufficient for most use cases.</w:t>
      </w:r>
    </w:p>
    <w:p w14:paraId="5B7857CB" w14:textId="218753F6" w:rsidR="00EB425E" w:rsidRDefault="00C1665D" w:rsidP="00EB425E">
      <w:r>
        <w:t xml:space="preserve">Note that audience refers to </w:t>
      </w:r>
      <w:proofErr w:type="spellStart"/>
      <w:r>
        <w:t>ServiceAccounts</w:t>
      </w:r>
      <w:proofErr w:type="spellEnd"/>
      <w:r>
        <w:t>, you can specify more than one.</w:t>
      </w:r>
    </w:p>
    <w:p w14:paraId="5FACDBCF" w14:textId="1B55C3A4" w:rsidR="00C1665D" w:rsidRDefault="00C1665D" w:rsidP="00C1665D">
      <w:pPr>
        <w:pStyle w:val="Heading5"/>
      </w:pPr>
      <w:r>
        <w:t>Tampering</w:t>
      </w:r>
    </w:p>
    <w:p w14:paraId="443F1C68" w14:textId="78F0D2A1" w:rsidR="00C1665D" w:rsidRDefault="00C1665D" w:rsidP="00C1665D">
      <w:pPr>
        <w:pStyle w:val="Heading6"/>
      </w:pPr>
      <w:r>
        <w:t>Tampering with Kubernetes Components</w:t>
      </w:r>
    </w:p>
    <w:p w14:paraId="49CD6179" w14:textId="034C5BD5" w:rsidR="00C1665D" w:rsidRDefault="00C1665D" w:rsidP="00C1665D">
      <w:r>
        <w:t>All of the following Kubernetes components, if tampered with, can cause harm:</w:t>
      </w:r>
    </w:p>
    <w:p w14:paraId="236BB4C0" w14:textId="7D707BD5" w:rsidR="00C1665D" w:rsidRDefault="00C1665D" w:rsidP="00075FED">
      <w:pPr>
        <w:pStyle w:val="ListParagraph"/>
        <w:numPr>
          <w:ilvl w:val="0"/>
          <w:numId w:val="49"/>
        </w:numPr>
      </w:pPr>
      <w:proofErr w:type="spellStart"/>
      <w:r>
        <w:t>Etcd</w:t>
      </w:r>
      <w:proofErr w:type="spellEnd"/>
    </w:p>
    <w:p w14:paraId="46DE69F3" w14:textId="36BEC3A6" w:rsidR="00C1665D" w:rsidRDefault="00C1665D" w:rsidP="00075FED">
      <w:pPr>
        <w:pStyle w:val="ListParagraph"/>
        <w:numPr>
          <w:ilvl w:val="0"/>
          <w:numId w:val="49"/>
        </w:numPr>
      </w:pPr>
      <w:r>
        <w:t>Configuration files for the API server, controller-</w:t>
      </w:r>
      <w:proofErr w:type="spellStart"/>
      <w:r>
        <w:t>manager,scheduler,etcd</w:t>
      </w:r>
      <w:proofErr w:type="spellEnd"/>
      <w:r>
        <w:t xml:space="preserve">, and </w:t>
      </w:r>
      <w:proofErr w:type="spellStart"/>
      <w:r>
        <w:t>kubelets</w:t>
      </w:r>
      <w:proofErr w:type="spellEnd"/>
    </w:p>
    <w:p w14:paraId="4F649783" w14:textId="7E48C813" w:rsidR="00C1665D" w:rsidRDefault="00C1665D" w:rsidP="00075FED">
      <w:pPr>
        <w:pStyle w:val="ListParagraph"/>
        <w:numPr>
          <w:ilvl w:val="0"/>
          <w:numId w:val="49"/>
        </w:numPr>
      </w:pPr>
      <w:r>
        <w:t>Container runtime binaries</w:t>
      </w:r>
    </w:p>
    <w:p w14:paraId="49306DA0" w14:textId="76B9C510" w:rsidR="00C1665D" w:rsidRDefault="00C1665D" w:rsidP="00075FED">
      <w:pPr>
        <w:pStyle w:val="ListParagraph"/>
        <w:numPr>
          <w:ilvl w:val="0"/>
          <w:numId w:val="49"/>
        </w:numPr>
      </w:pPr>
      <w:r>
        <w:t>Container images</w:t>
      </w:r>
    </w:p>
    <w:p w14:paraId="35BAA4D5" w14:textId="2C39709A" w:rsidR="00C1665D" w:rsidRDefault="00C1665D" w:rsidP="00075FED">
      <w:pPr>
        <w:pStyle w:val="ListParagraph"/>
        <w:numPr>
          <w:ilvl w:val="0"/>
          <w:numId w:val="49"/>
        </w:numPr>
      </w:pPr>
      <w:r>
        <w:t>Kubernetes binaries</w:t>
      </w:r>
    </w:p>
    <w:p w14:paraId="32A19552" w14:textId="77777777" w:rsidR="00524B9C" w:rsidRDefault="00524B9C" w:rsidP="00075FED">
      <w:pPr>
        <w:pStyle w:val="ListParagraph"/>
        <w:numPr>
          <w:ilvl w:val="0"/>
          <w:numId w:val="49"/>
        </w:numPr>
      </w:pPr>
    </w:p>
    <w:p w14:paraId="202A6BED" w14:textId="22F1E023" w:rsidR="00C1665D" w:rsidRDefault="00C1665D" w:rsidP="00C1665D">
      <w:r>
        <w:lastRenderedPageBreak/>
        <w:t xml:space="preserve">Tampering happens either in transit or at rest. </w:t>
      </w:r>
    </w:p>
    <w:p w14:paraId="285D0D8E" w14:textId="6DB6C527" w:rsidR="00C1665D" w:rsidRDefault="00C1665D" w:rsidP="00075FED">
      <w:pPr>
        <w:pStyle w:val="ListParagraph"/>
        <w:numPr>
          <w:ilvl w:val="0"/>
          <w:numId w:val="50"/>
        </w:numPr>
      </w:pPr>
      <w:r>
        <w:t>In Transit</w:t>
      </w:r>
    </w:p>
    <w:p w14:paraId="17B6561E" w14:textId="5A78C74C" w:rsidR="00C1665D" w:rsidRDefault="00C1665D" w:rsidP="00C1665D">
      <w:pPr>
        <w:pStyle w:val="ListParagraph"/>
      </w:pPr>
      <w:r>
        <w:t>TLS is a great tool for protecting against in transit tampering.</w:t>
      </w:r>
    </w:p>
    <w:p w14:paraId="66828958" w14:textId="38DBF3E6" w:rsidR="00C1665D" w:rsidRDefault="00C1665D" w:rsidP="00C1665D">
      <w:pPr>
        <w:pStyle w:val="ListParagraph"/>
      </w:pPr>
    </w:p>
    <w:p w14:paraId="0A27CD55" w14:textId="33FCF6FE" w:rsidR="00C1665D" w:rsidRDefault="00C1665D" w:rsidP="00C1665D">
      <w:pPr>
        <w:pStyle w:val="ListParagraph"/>
      </w:pPr>
    </w:p>
    <w:p w14:paraId="0A9C4232" w14:textId="595184C4" w:rsidR="00C1665D" w:rsidRDefault="00C1665D" w:rsidP="00075FED">
      <w:pPr>
        <w:pStyle w:val="ListParagraph"/>
        <w:numPr>
          <w:ilvl w:val="0"/>
          <w:numId w:val="50"/>
        </w:numPr>
      </w:pPr>
      <w:r>
        <w:t>At Rest</w:t>
      </w:r>
    </w:p>
    <w:p w14:paraId="275F3224" w14:textId="153FD943" w:rsidR="00C1665D" w:rsidRDefault="00C1665D" w:rsidP="00075FED">
      <w:pPr>
        <w:pStyle w:val="ListParagraph"/>
        <w:numPr>
          <w:ilvl w:val="0"/>
          <w:numId w:val="51"/>
        </w:numPr>
      </w:pPr>
      <w:r>
        <w:t>Restrict access to the servers that are running Kubernetes components</w:t>
      </w:r>
    </w:p>
    <w:p w14:paraId="4D7E9882" w14:textId="7D35BC99" w:rsidR="00C1665D" w:rsidRDefault="00C1665D" w:rsidP="00075FED">
      <w:pPr>
        <w:pStyle w:val="ListParagraph"/>
        <w:numPr>
          <w:ilvl w:val="0"/>
          <w:numId w:val="51"/>
        </w:numPr>
      </w:pPr>
      <w:r>
        <w:t>Restrict access to repositories that store Kubernetes Configuration files</w:t>
      </w:r>
    </w:p>
    <w:p w14:paraId="119121A9" w14:textId="0DF0FA91" w:rsidR="00C1665D" w:rsidRDefault="00C1665D" w:rsidP="00075FED">
      <w:pPr>
        <w:pStyle w:val="ListParagraph"/>
        <w:numPr>
          <w:ilvl w:val="0"/>
          <w:numId w:val="51"/>
        </w:numPr>
      </w:pPr>
      <w:r>
        <w:t>Only perform remote bootstrapping over SSH</w:t>
      </w:r>
    </w:p>
    <w:p w14:paraId="70C95055" w14:textId="5EFABA73" w:rsidR="00C1665D" w:rsidRDefault="00C1665D" w:rsidP="00075FED">
      <w:pPr>
        <w:pStyle w:val="ListParagraph"/>
        <w:numPr>
          <w:ilvl w:val="0"/>
          <w:numId w:val="51"/>
        </w:numPr>
      </w:pPr>
      <w:r>
        <w:t>Always perform SHA-&lt;current acceptable standard&gt; checksums on downloaded binaries</w:t>
      </w:r>
    </w:p>
    <w:p w14:paraId="53CFC1B1" w14:textId="5D923783" w:rsidR="00C1665D" w:rsidRDefault="00C1665D" w:rsidP="00075FED">
      <w:pPr>
        <w:pStyle w:val="ListParagraph"/>
        <w:numPr>
          <w:ilvl w:val="0"/>
          <w:numId w:val="51"/>
        </w:numPr>
      </w:pPr>
      <w:r>
        <w:t>Restrict access to your image registry and associated repositories</w:t>
      </w:r>
    </w:p>
    <w:p w14:paraId="4D68862A" w14:textId="6F30E2BB" w:rsidR="00C1665D" w:rsidRDefault="00524B9C" w:rsidP="00524B9C">
      <w:pPr>
        <w:pStyle w:val="Heading6"/>
      </w:pPr>
      <w:r>
        <w:t>Tampering with Applications</w:t>
      </w:r>
    </w:p>
    <w:p w14:paraId="35B145E5" w14:textId="15B089DB" w:rsidR="00E7308A" w:rsidRDefault="00E7308A" w:rsidP="00524B9C">
      <w:r w:rsidRPr="00E7308A">
        <w:drawing>
          <wp:anchor distT="0" distB="0" distL="114300" distR="114300" simplePos="0" relativeHeight="252437504" behindDoc="0" locked="0" layoutInCell="1" allowOverlap="1" wp14:anchorId="1BEB3DFE" wp14:editId="50526A3A">
            <wp:simplePos x="0" y="0"/>
            <wp:positionH relativeFrom="column">
              <wp:posOffset>74850</wp:posOffset>
            </wp:positionH>
            <wp:positionV relativeFrom="paragraph">
              <wp:posOffset>516890</wp:posOffset>
            </wp:positionV>
            <wp:extent cx="5391785" cy="1894205"/>
            <wp:effectExtent l="0" t="0" r="5715" b="0"/>
            <wp:wrapTight wrapText="bothSides">
              <wp:wrapPolygon edited="0">
                <wp:start x="0" y="0"/>
                <wp:lineTo x="0" y="21433"/>
                <wp:lineTo x="21572" y="21433"/>
                <wp:lineTo x="21572" y="0"/>
                <wp:lineTo x="0" y="0"/>
              </wp:wrapPolygon>
            </wp:wrapTight>
            <wp:docPr id="1073742225" name="Picture 107374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Picture 1073742225" descr="Text&#10;&#10;Description automatically generated"/>
                    <pic:cNvPicPr/>
                  </pic:nvPicPr>
                  <pic:blipFill>
                    <a:blip r:embed="rId176"/>
                    <a:stretch>
                      <a:fillRect/>
                    </a:stretch>
                  </pic:blipFill>
                  <pic:spPr>
                    <a:xfrm>
                      <a:off x="0" y="0"/>
                      <a:ext cx="5391785" cy="1894205"/>
                    </a:xfrm>
                    <a:prstGeom prst="rect">
                      <a:avLst/>
                    </a:prstGeom>
                  </pic:spPr>
                </pic:pic>
              </a:graphicData>
            </a:graphic>
            <wp14:sizeRelH relativeFrom="margin">
              <wp14:pctWidth>0</wp14:pctWidth>
            </wp14:sizeRelH>
            <wp14:sizeRelV relativeFrom="margin">
              <wp14:pctHeight>0</wp14:pctHeight>
            </wp14:sizeRelV>
          </wp:anchor>
        </w:drawing>
      </w:r>
      <w:r w:rsidR="001C5DB8">
        <w:t xml:space="preserve">A good way to prevent a live </w:t>
      </w:r>
      <w:r>
        <w:t>Pods from being tampered with is by setting its filesystems to read-only. This can be done like so in the figure below.</w:t>
      </w:r>
    </w:p>
    <w:p w14:paraId="545FF6D7" w14:textId="7324C53A" w:rsidR="00E7308A" w:rsidRDefault="00E7308A" w:rsidP="00524B9C">
      <w:r w:rsidRPr="00E7308A">
        <w:drawing>
          <wp:anchor distT="0" distB="0" distL="114300" distR="114300" simplePos="0" relativeHeight="252439552" behindDoc="0" locked="0" layoutInCell="1" allowOverlap="1" wp14:anchorId="64D07DC1" wp14:editId="6B45F5CE">
            <wp:simplePos x="0" y="0"/>
            <wp:positionH relativeFrom="column">
              <wp:posOffset>74930</wp:posOffset>
            </wp:positionH>
            <wp:positionV relativeFrom="paragraph">
              <wp:posOffset>2889692</wp:posOffset>
            </wp:positionV>
            <wp:extent cx="5433695" cy="1779270"/>
            <wp:effectExtent l="0" t="0" r="1905" b="0"/>
            <wp:wrapTight wrapText="bothSides">
              <wp:wrapPolygon edited="0">
                <wp:start x="0" y="0"/>
                <wp:lineTo x="0" y="21430"/>
                <wp:lineTo x="21557" y="21430"/>
                <wp:lineTo x="21557" y="0"/>
                <wp:lineTo x="0" y="0"/>
              </wp:wrapPolygon>
            </wp:wrapTight>
            <wp:docPr id="1073742226" name="Picture 1073742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Picture 1073742226" descr="Text&#10;&#10;Description automatically generated"/>
                    <pic:cNvPicPr/>
                  </pic:nvPicPr>
                  <pic:blipFill>
                    <a:blip r:embed="rId177"/>
                    <a:stretch>
                      <a:fillRect/>
                    </a:stretch>
                  </pic:blipFill>
                  <pic:spPr>
                    <a:xfrm>
                      <a:off x="0" y="0"/>
                      <a:ext cx="543369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t>PodSecurityPolicy</w:t>
      </w:r>
      <w:proofErr w:type="spellEnd"/>
      <w:r>
        <w:t xml:space="preserve"> Objects are a relatively new Kubernetes Object that allows you to force security settings on all Pods in a cluster or on a subset of Pods. They are a good way to enforce security policies without developers and operations staff having to remember to do it for every single Pod.</w:t>
      </w:r>
    </w:p>
    <w:p w14:paraId="5DA8B132" w14:textId="7EACF0A9" w:rsidR="00E7308A" w:rsidRDefault="00E7308A" w:rsidP="00E7308A">
      <w:pPr>
        <w:pStyle w:val="Heading5"/>
      </w:pPr>
      <w:r>
        <w:lastRenderedPageBreak/>
        <w:t>Repudiation</w:t>
      </w:r>
    </w:p>
    <w:p w14:paraId="4B9983D2" w14:textId="1B3702B5" w:rsidR="00E7308A" w:rsidRDefault="00E7308A" w:rsidP="00E7308A">
      <w:r>
        <w:t>Repudiation is casting doubt on something. Non-</w:t>
      </w:r>
      <w:proofErr w:type="spellStart"/>
      <w:r>
        <w:t>repudation</w:t>
      </w:r>
      <w:proofErr w:type="spellEnd"/>
      <w:r>
        <w:t xml:space="preserve"> is proving certain actions were carried out by certain individuals.</w:t>
      </w:r>
    </w:p>
    <w:p w14:paraId="286FA4AF" w14:textId="415B73D7" w:rsidR="00E7308A" w:rsidRDefault="00E7308A" w:rsidP="00E7308A">
      <w:r>
        <w:t>Basically, auditing.</w:t>
      </w:r>
    </w:p>
    <w:p w14:paraId="6C77D2F3" w14:textId="41B9B7A0" w:rsidR="00E7308A" w:rsidRDefault="00E7308A" w:rsidP="00E7308A">
      <w:r>
        <w:t>Kubernetes API server events can help us audit the history of the cluster, you may need to manually enable auditing on your API server.</w:t>
      </w:r>
    </w:p>
    <w:p w14:paraId="5DE81B7B" w14:textId="7A2492B9" w:rsidR="00E7308A" w:rsidRDefault="00E7308A" w:rsidP="00E7308A">
      <w:r>
        <w:t xml:space="preserve">Although the API server is the central hub of Kubernetes, it is also important to collect audit logs from container runtimes, </w:t>
      </w:r>
      <w:proofErr w:type="spellStart"/>
      <w:r>
        <w:t>kubelets</w:t>
      </w:r>
      <w:proofErr w:type="spellEnd"/>
      <w:r>
        <w:t>, and the applications running on your cluster. This is without even mentioning network firewalls and the likes.</w:t>
      </w:r>
    </w:p>
    <w:p w14:paraId="681DB4CC" w14:textId="21AEC49B" w:rsidR="00E7308A" w:rsidRDefault="00E7308A" w:rsidP="00E7308A">
      <w:r>
        <w:t xml:space="preserve">Once you start auditing multiple components, it quickly requires you to have a centralized location to store and correlate events. A common way of doing this is by deploying an agent to all nodes via a </w:t>
      </w:r>
      <w:proofErr w:type="spellStart"/>
      <w:r>
        <w:t>DaemonSet</w:t>
      </w:r>
      <w:proofErr w:type="spellEnd"/>
      <w:r>
        <w:t>. The agent collects logs and ships them to a secure central location.</w:t>
      </w:r>
    </w:p>
    <w:p w14:paraId="48B9405B" w14:textId="321B3108" w:rsidR="00E7308A" w:rsidRDefault="00E7308A" w:rsidP="00E7308A">
      <w:r>
        <w:t>After the logs are in a central location, it is then required for them to be secured. If the security of the central log store is compromised, the logs become worthless.</w:t>
      </w:r>
    </w:p>
    <w:p w14:paraId="5834DB35" w14:textId="10214D36" w:rsidR="00E7308A" w:rsidRDefault="001F2F33" w:rsidP="00E7308A">
      <w:r>
        <w:t>To provide non-repudiation relative to tampering with binaries and config files, you might want to consider having an audit daemon that watches for write actions on certain files and directories on your Kubernetes masters and nodes.</w:t>
      </w:r>
    </w:p>
    <w:p w14:paraId="689BC00B" w14:textId="3A236560" w:rsidR="001F2F33" w:rsidRDefault="001F2F33" w:rsidP="00E7308A"/>
    <w:p w14:paraId="7AF4E59E" w14:textId="2019E51F" w:rsidR="001F2F33" w:rsidRDefault="001F2F33" w:rsidP="00E7308A"/>
    <w:p w14:paraId="1C77A085" w14:textId="5900FA07" w:rsidR="001F2F33" w:rsidRDefault="001F2F33" w:rsidP="00E7308A">
      <w:r>
        <w:br/>
      </w:r>
    </w:p>
    <w:p w14:paraId="1584D1EF" w14:textId="23768D2D" w:rsidR="001F2F33" w:rsidRDefault="001F2F33" w:rsidP="00E7308A"/>
    <w:p w14:paraId="1612B88A" w14:textId="673E3AA8" w:rsidR="001F2F33" w:rsidRDefault="001F2F33" w:rsidP="00E7308A"/>
    <w:p w14:paraId="595D2588" w14:textId="6575BED3" w:rsidR="001F2F33" w:rsidRDefault="001F2F33" w:rsidP="00E7308A"/>
    <w:p w14:paraId="71269E7C" w14:textId="719AE238" w:rsidR="001F2F33" w:rsidRDefault="001F2F33" w:rsidP="00E7308A"/>
    <w:p w14:paraId="5DE58331" w14:textId="48E6CA96" w:rsidR="001F2F33" w:rsidRDefault="001F2F33" w:rsidP="00E7308A"/>
    <w:p w14:paraId="745B6C13" w14:textId="724DF82E" w:rsidR="001F2F33" w:rsidRDefault="001F2F33" w:rsidP="00E7308A"/>
    <w:p w14:paraId="3436F07A" w14:textId="0ABCA97C" w:rsidR="001F2F33" w:rsidRDefault="001F2F33" w:rsidP="001F2F33">
      <w:pPr>
        <w:pStyle w:val="Heading5"/>
      </w:pPr>
      <w:r>
        <w:lastRenderedPageBreak/>
        <w:t>Information Disclosure</w:t>
      </w:r>
    </w:p>
    <w:p w14:paraId="02BEA37C" w14:textId="2D5E51CC" w:rsidR="001F2F33" w:rsidRDefault="001F2F33" w:rsidP="001F2F33">
      <w:pPr>
        <w:pStyle w:val="Heading6"/>
      </w:pPr>
      <w:r>
        <w:t>Protecting cluster data</w:t>
      </w:r>
    </w:p>
    <w:p w14:paraId="1674C253" w14:textId="37010617" w:rsidR="001F2F33" w:rsidRDefault="001F2F33" w:rsidP="001F2F33">
      <w:r>
        <w:t>Now if you recall, the cluster store is central to Kubernetes. Which also means that the cluster store is a prime target for information disclosure attacks.</w:t>
      </w:r>
    </w:p>
    <w:p w14:paraId="3D537C11" w14:textId="07A7BF23" w:rsidR="001F2F33" w:rsidRDefault="001F2F33" w:rsidP="001F2F33">
      <w:r>
        <w:t>As a minimum, you should limit and audit access to the nodes hosting the cluster store. As will be seen in the next paragraph, gaining access to a cluster node can allow the logged-on user to bypass some of the security layers.</w:t>
      </w:r>
    </w:p>
    <w:p w14:paraId="495C636D" w14:textId="2C6118DA" w:rsidR="001F2F33" w:rsidRDefault="001F2F33" w:rsidP="001F2F33">
      <w:r>
        <w:t>Kubernetes 1.7 introduced encryption of Secrets but doesn’t enable it by default. Even when this does become default, the data encryption key (DEK) is stored on the same node as the Secret. This means that gaining access to a node allows you to bypass encryption. This is especially worrying on master nodes that host the cluster store.</w:t>
      </w:r>
    </w:p>
    <w:p w14:paraId="3DF7491D" w14:textId="24033266" w:rsidR="001F2F33" w:rsidRDefault="001F2F33" w:rsidP="001F2F33">
      <w:pPr>
        <w:rPr>
          <w:bdr w:val="none" w:sz="0" w:space="0" w:color="auto"/>
          <w:shd w:val="clear" w:color="auto" w:fill="FFFFFF"/>
          <w14:textOutline w14:w="0" w14:cap="rnd" w14:cmpd="sng" w14:algn="ctr">
            <w14:noFill/>
            <w14:prstDash w14:val="solid"/>
            <w14:bevel/>
          </w14:textOutline>
        </w:rPr>
      </w:pPr>
      <w:r w:rsidRPr="001F2F33">
        <w:rPr>
          <w:bdr w:val="none" w:sz="0" w:space="0" w:color="auto"/>
          <w:shd w:val="clear" w:color="auto" w:fill="FFFFFF"/>
          <w14:textOutline w14:w="0" w14:cap="rnd" w14:cmpd="sng" w14:algn="ctr">
            <w14:noFill/>
            <w14:prstDash w14:val="solid"/>
            <w14:bevel/>
          </w14:textOutline>
        </w:rPr>
        <w:t>Fortunately, Kubernetes 1.11 enabled a beta feature that lets you store </w:t>
      </w:r>
      <w:r w:rsidRPr="001F2F33">
        <w:rPr>
          <w:i/>
          <w:iCs/>
          <w:bdr w:val="none" w:sz="0" w:space="0" w:color="auto"/>
          <w14:textOutline w14:w="0" w14:cap="rnd" w14:cmpd="sng" w14:algn="ctr">
            <w14:noFill/>
            <w14:prstDash w14:val="solid"/>
            <w14:bevel/>
          </w14:textOutline>
        </w:rPr>
        <w:t>key encryption keys (KEK)</w:t>
      </w:r>
      <w:r w:rsidRPr="001F2F33">
        <w:rPr>
          <w:bdr w:val="none" w:sz="0" w:space="0" w:color="auto"/>
          <w:shd w:val="clear" w:color="auto" w:fill="FFFFFF"/>
          <w14:textOutline w14:w="0" w14:cap="rnd" w14:cmpd="sng" w14:algn="ctr">
            <w14:noFill/>
            <w14:prstDash w14:val="solid"/>
            <w14:bevel/>
          </w14:textOutline>
        </w:rPr>
        <w:t> outside of the Kubernetes cluster. These types of keys are used to encrypt and decrypt data encryption keys and should be safely guarded. You should seriously consider Hardware Security Modules (HSM) or cloud-based Key Management Stores (KMS) for storing your key encryption keys.</w:t>
      </w:r>
    </w:p>
    <w:p w14:paraId="29B1264F" w14:textId="3A9444DE" w:rsidR="001F2F33" w:rsidRDefault="001F2F33" w:rsidP="001F2F33">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Capabilities will be added so keeping an eye on updates is a good idea.</w:t>
      </w:r>
    </w:p>
    <w:p w14:paraId="6522BBB5" w14:textId="54012EFB" w:rsidR="001F2F33" w:rsidRDefault="001F2F33" w:rsidP="001F2F33">
      <w:pPr>
        <w:pStyle w:val="Heading6"/>
        <w:rPr>
          <w:rFonts w:eastAsia="Times New Roman"/>
          <w:bdr w:val="none" w:sz="0" w:space="0" w:color="auto"/>
          <w14:textOutline w14:w="0" w14:cap="rnd" w14:cmpd="sng" w14:algn="ctr">
            <w14:noFill/>
            <w14:prstDash w14:val="solid"/>
            <w14:bevel/>
          </w14:textOutline>
        </w:rPr>
      </w:pPr>
      <w:r>
        <w:rPr>
          <w:rFonts w:eastAsia="Times New Roman"/>
          <w:bdr w:val="none" w:sz="0" w:space="0" w:color="auto"/>
          <w14:textOutline w14:w="0" w14:cap="rnd" w14:cmpd="sng" w14:algn="ctr">
            <w14:noFill/>
            <w14:prstDash w14:val="solid"/>
            <w14:bevel/>
          </w14:textOutline>
        </w:rPr>
        <w:t>Protecting data in Pods</w:t>
      </w:r>
    </w:p>
    <w:p w14:paraId="4C742D19" w14:textId="74E5F3BB" w:rsidR="001F2F33" w:rsidRPr="001F2F33" w:rsidRDefault="001F2F33" w:rsidP="001F2F33">
      <w:r>
        <w:t xml:space="preserve">Just store everything that needs secrecy in Secrets Objects. </w:t>
      </w:r>
    </w:p>
    <w:p w14:paraId="0B1E9887" w14:textId="77777777" w:rsidR="001F2F33" w:rsidRPr="001F2F33" w:rsidRDefault="001F2F33" w:rsidP="001F2F33"/>
    <w:p w14:paraId="658E22F9" w14:textId="7DA799EE" w:rsidR="00E7308A" w:rsidRPr="00524B9C" w:rsidRDefault="00E7308A" w:rsidP="00524B9C"/>
    <w:p w14:paraId="792CA806" w14:textId="34C44F9C" w:rsidR="00EB425E" w:rsidRDefault="00EB425E" w:rsidP="00EB425E"/>
    <w:p w14:paraId="6A2EE51E" w14:textId="24189AC0" w:rsidR="001F2F33" w:rsidRDefault="001F2F33" w:rsidP="00EB425E"/>
    <w:p w14:paraId="5EF56BF9" w14:textId="083C2074" w:rsidR="001F2F33" w:rsidRDefault="001F2F33" w:rsidP="00EB425E"/>
    <w:p w14:paraId="05B5B253" w14:textId="2686C5C3" w:rsidR="001F2F33" w:rsidRDefault="001F2F33" w:rsidP="00EB425E"/>
    <w:p w14:paraId="1B5D98BE" w14:textId="70B96EC3" w:rsidR="001F2F33" w:rsidRDefault="001F2F33" w:rsidP="00EB425E"/>
    <w:p w14:paraId="6FD21DF6" w14:textId="6AD46525" w:rsidR="001F2F33" w:rsidRDefault="001F2F33" w:rsidP="00EB425E"/>
    <w:p w14:paraId="70CED517" w14:textId="254CE79E" w:rsidR="00EB425E" w:rsidRDefault="00AB0A15" w:rsidP="00EB425E">
      <w:pPr>
        <w:pStyle w:val="Heading5"/>
      </w:pPr>
      <w:r>
        <w:lastRenderedPageBreak/>
        <w:t>Denial of Service</w:t>
      </w:r>
    </w:p>
    <w:p w14:paraId="125E59F7" w14:textId="0CC409A9" w:rsidR="00AB0A15" w:rsidRDefault="00AB0A15" w:rsidP="00AB0A15">
      <w:r>
        <w:t>If you don’t know what this is, imagine the system is a juggler. Now imagine that u take a machine gun and load it with balls, then shoot the juggler with infinite ammo. The juggler would at the very least be overloaded and at the very best be killed.</w:t>
      </w:r>
    </w:p>
    <w:p w14:paraId="1AFD9376" w14:textId="57A5FDA1" w:rsidR="00AB0A15" w:rsidRDefault="00AB0A15" w:rsidP="00AB0A15">
      <w:pPr>
        <w:pStyle w:val="Heading6"/>
      </w:pPr>
      <w:r>
        <w:t xml:space="preserve">Protecting cluster resources against DoS </w:t>
      </w:r>
    </w:p>
    <w:p w14:paraId="15FFED72" w14:textId="12AAFBB5" w:rsidR="00AB0A15" w:rsidRDefault="00AB0A15" w:rsidP="00AB0A15">
      <w:r>
        <w:t>It’s a timer-</w:t>
      </w:r>
      <w:proofErr w:type="spellStart"/>
      <w:r>
        <w:t>honored</w:t>
      </w:r>
      <w:proofErr w:type="spellEnd"/>
      <w:r>
        <w:t xml:space="preserve"> best practice to replicate essential control plane services on multiple nodes for a high </w:t>
      </w:r>
      <w:proofErr w:type="spellStart"/>
      <w:r>
        <w:t>avability</w:t>
      </w:r>
      <w:proofErr w:type="spellEnd"/>
      <w:r>
        <w:t xml:space="preserve"> (HA). Kubernetes is no different, and you should run multiple master nodes in an HA configuration for your production environment. Doing this will prevent a single master from becoming a single point of failure. This would also cause the attacker to potentially need to attack more than one master at a time to have any actual impact.</w:t>
      </w:r>
    </w:p>
    <w:p w14:paraId="448718DC" w14:textId="07154DEF" w:rsidR="00AB0A15" w:rsidRDefault="00AB0A15" w:rsidP="00AB0A15">
      <w:r>
        <w:t>You should also consider replicating control plane nodes across multiple availability zones. This may prevent a DoS attack on the network of a particular zone affecting you.</w:t>
      </w:r>
    </w:p>
    <w:p w14:paraId="2F20C1B6" w14:textId="137436A7" w:rsidR="00AB0A15" w:rsidRDefault="00AB0A15" w:rsidP="00AB0A15">
      <w:r>
        <w:t>The same principle applies to worker nodes, have many over many availability zones.</w:t>
      </w:r>
    </w:p>
    <w:p w14:paraId="6C615C1D" w14:textId="28C4AFAD" w:rsidR="00AB0A15" w:rsidRDefault="00AB0A15" w:rsidP="00AB0A15">
      <w:r>
        <w:t>You should also configure appropriate limits for the following resources:</w:t>
      </w:r>
    </w:p>
    <w:p w14:paraId="1C943E1E" w14:textId="28450FAB" w:rsidR="00AB0A15" w:rsidRDefault="00AB0A15" w:rsidP="00075FED">
      <w:pPr>
        <w:pStyle w:val="ListParagraph"/>
        <w:numPr>
          <w:ilvl w:val="0"/>
          <w:numId w:val="52"/>
        </w:numPr>
      </w:pPr>
      <w:r>
        <w:t>Memory</w:t>
      </w:r>
    </w:p>
    <w:p w14:paraId="7C76EAB5" w14:textId="79AC6055" w:rsidR="00AB0A15" w:rsidRDefault="00AB0A15" w:rsidP="00075FED">
      <w:pPr>
        <w:pStyle w:val="ListParagraph"/>
        <w:numPr>
          <w:ilvl w:val="0"/>
          <w:numId w:val="52"/>
        </w:numPr>
      </w:pPr>
      <w:r>
        <w:t>CPU</w:t>
      </w:r>
    </w:p>
    <w:p w14:paraId="64F88F71" w14:textId="53409459" w:rsidR="00AB0A15" w:rsidRDefault="00AB0A15" w:rsidP="00075FED">
      <w:pPr>
        <w:pStyle w:val="ListParagraph"/>
        <w:numPr>
          <w:ilvl w:val="0"/>
          <w:numId w:val="52"/>
        </w:numPr>
      </w:pPr>
      <w:r>
        <w:t>Storage</w:t>
      </w:r>
    </w:p>
    <w:p w14:paraId="6F880733" w14:textId="198CF359" w:rsidR="00AB0A15" w:rsidRDefault="00AB0A15" w:rsidP="00075FED">
      <w:pPr>
        <w:pStyle w:val="ListParagraph"/>
        <w:numPr>
          <w:ilvl w:val="0"/>
          <w:numId w:val="52"/>
        </w:numPr>
      </w:pPr>
      <w:r>
        <w:t>Kubernetes Objects</w:t>
      </w:r>
    </w:p>
    <w:p w14:paraId="4F604BC9" w14:textId="0B5A8C48" w:rsidR="00AB0A15" w:rsidRDefault="003826A2" w:rsidP="00AB0A15">
      <w:r w:rsidRPr="003826A2">
        <w:drawing>
          <wp:anchor distT="0" distB="0" distL="114300" distR="114300" simplePos="0" relativeHeight="252441600" behindDoc="0" locked="0" layoutInCell="1" allowOverlap="1" wp14:anchorId="5599F34B" wp14:editId="27F439BC">
            <wp:simplePos x="0" y="0"/>
            <wp:positionH relativeFrom="column">
              <wp:posOffset>106045</wp:posOffset>
            </wp:positionH>
            <wp:positionV relativeFrom="paragraph">
              <wp:posOffset>566420</wp:posOffset>
            </wp:positionV>
            <wp:extent cx="5490845" cy="1050925"/>
            <wp:effectExtent l="0" t="0" r="0" b="3175"/>
            <wp:wrapTight wrapText="bothSides">
              <wp:wrapPolygon edited="0">
                <wp:start x="0" y="0"/>
                <wp:lineTo x="0" y="21404"/>
                <wp:lineTo x="21533" y="21404"/>
                <wp:lineTo x="21533" y="0"/>
                <wp:lineTo x="0" y="0"/>
              </wp:wrapPolygon>
            </wp:wrapTight>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90845" cy="1050925"/>
                    </a:xfrm>
                    <a:prstGeom prst="rect">
                      <a:avLst/>
                    </a:prstGeom>
                  </pic:spPr>
                </pic:pic>
              </a:graphicData>
            </a:graphic>
            <wp14:sizeRelH relativeFrom="margin">
              <wp14:pctWidth>0</wp14:pctWidth>
            </wp14:sizeRelH>
            <wp14:sizeRelV relativeFrom="margin">
              <wp14:pctHeight>0</wp14:pctHeight>
            </wp14:sizeRelV>
          </wp:anchor>
        </w:drawing>
      </w:r>
      <w:r w:rsidR="00AB0A15">
        <w:t xml:space="preserve">Limiting Kubernetes objects includes things like limiting the number of </w:t>
      </w:r>
      <w:proofErr w:type="spellStart"/>
      <w:r w:rsidR="00AB0A15">
        <w:t>ReplicaSets</w:t>
      </w:r>
      <w:proofErr w:type="spellEnd"/>
      <w:r w:rsidR="00AB0A15">
        <w:t xml:space="preserve">, Pods, Services, Secrets and </w:t>
      </w:r>
      <w:proofErr w:type="spellStart"/>
      <w:r w:rsidR="00AB0A15">
        <w:t>ConfigMaps</w:t>
      </w:r>
      <w:proofErr w:type="spellEnd"/>
      <w:r w:rsidR="00AB0A15">
        <w:t xml:space="preserve"> in a particular Namespace.</w:t>
      </w:r>
    </w:p>
    <w:p w14:paraId="1473D020" w14:textId="746A47E9" w:rsidR="004C3055" w:rsidRDefault="004C3055" w:rsidP="00AB0A15">
      <w:proofErr w:type="spellStart"/>
      <w:r>
        <w:t>ResourceQuota</w:t>
      </w:r>
      <w:proofErr w:type="spellEnd"/>
      <w:r>
        <w:t xml:space="preserve"> objects are a nifty tool to prevent resources from being starved by limiting them.</w:t>
      </w:r>
    </w:p>
    <w:p w14:paraId="24951EF5" w14:textId="45B77ECA" w:rsidR="004C3055" w:rsidRDefault="004C3055" w:rsidP="00AB0A15">
      <w:r>
        <w:t xml:space="preserve">Once the </w:t>
      </w:r>
      <w:proofErr w:type="spellStart"/>
      <w:r>
        <w:t>podsPidLimit</w:t>
      </w:r>
      <w:proofErr w:type="spellEnd"/>
      <w:r>
        <w:t xml:space="preserve"> is exhausted, a Pod will typically be restarted.</w:t>
      </w:r>
    </w:p>
    <w:p w14:paraId="2B87ECF1" w14:textId="6E0F60F8" w:rsidR="004C3055" w:rsidRDefault="004C3055" w:rsidP="00AB0A15">
      <w:r>
        <w:lastRenderedPageBreak/>
        <w:t xml:space="preserve">This also ensures that a single Pod doesn’t exhaust the PID range for all the other Pods on the node, including the </w:t>
      </w:r>
      <w:proofErr w:type="spellStart"/>
      <w:r>
        <w:t>kubelet</w:t>
      </w:r>
      <w:proofErr w:type="spellEnd"/>
      <w:r>
        <w:t xml:space="preserve">. One thing to note is that setting the correct value requires a good estimate of how many Pods will run simultaneously on each node. Without a ballpark estimate, the admin may end up over or </w:t>
      </w:r>
      <w:proofErr w:type="spellStart"/>
      <w:r>
        <w:t>underallocating</w:t>
      </w:r>
      <w:proofErr w:type="spellEnd"/>
      <w:r>
        <w:t xml:space="preserve"> PIDs to each pod.</w:t>
      </w:r>
    </w:p>
    <w:p w14:paraId="5F07F53D" w14:textId="77777777" w:rsidR="004C3055" w:rsidRDefault="004C3055" w:rsidP="00AB0A15"/>
    <w:p w14:paraId="0375CD5C" w14:textId="02555543" w:rsidR="004C3055" w:rsidRPr="00AB0A15" w:rsidRDefault="004C3055" w:rsidP="00AB0A15"/>
    <w:p w14:paraId="10F8CEC6" w14:textId="36F10504" w:rsidR="00EB425E" w:rsidRPr="00EB425E" w:rsidRDefault="00EB425E" w:rsidP="00EB425E"/>
    <w:p w14:paraId="77A3589E" w14:textId="77777777" w:rsidR="00EB425E" w:rsidRPr="00EB425E" w:rsidRDefault="00EB425E" w:rsidP="00EB425E"/>
    <w:sectPr w:rsidR="00EB425E" w:rsidRPr="00EB425E"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FD39D" w14:textId="77777777" w:rsidR="00075FED" w:rsidRDefault="00075FED" w:rsidP="00281B4C">
      <w:r>
        <w:separator/>
      </w:r>
    </w:p>
  </w:endnote>
  <w:endnote w:type="continuationSeparator" w:id="0">
    <w:p w14:paraId="086D6E91" w14:textId="77777777" w:rsidR="00075FED" w:rsidRDefault="00075FED"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C1665D" w:rsidRDefault="00C1665D"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C1665D" w:rsidRDefault="00C1665D"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C1665D" w:rsidRDefault="00C1665D"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C1665D" w:rsidRDefault="00C1665D"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26FE" w14:textId="77777777" w:rsidR="00075FED" w:rsidRDefault="00075FED" w:rsidP="00281B4C">
      <w:r>
        <w:separator/>
      </w:r>
    </w:p>
  </w:footnote>
  <w:footnote w:type="continuationSeparator" w:id="0">
    <w:p w14:paraId="38C51C13" w14:textId="77777777" w:rsidR="00075FED" w:rsidRDefault="00075FED"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0861"/>
    <w:multiLevelType w:val="hybridMultilevel"/>
    <w:tmpl w:val="DE8C5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236D2"/>
    <w:multiLevelType w:val="hybridMultilevel"/>
    <w:tmpl w:val="1E3A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02568"/>
    <w:multiLevelType w:val="hybridMultilevel"/>
    <w:tmpl w:val="6CC8C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D7322"/>
    <w:multiLevelType w:val="hybridMultilevel"/>
    <w:tmpl w:val="0CB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31A95"/>
    <w:multiLevelType w:val="hybridMultilevel"/>
    <w:tmpl w:val="88F0ED82"/>
    <w:lvl w:ilvl="0" w:tplc="39083480">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56D16"/>
    <w:multiLevelType w:val="hybridMultilevel"/>
    <w:tmpl w:val="EAFE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236B40"/>
    <w:multiLevelType w:val="hybridMultilevel"/>
    <w:tmpl w:val="4048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4D10BA"/>
    <w:multiLevelType w:val="hybridMultilevel"/>
    <w:tmpl w:val="14264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403D8"/>
    <w:multiLevelType w:val="hybridMultilevel"/>
    <w:tmpl w:val="61080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01436D"/>
    <w:multiLevelType w:val="hybridMultilevel"/>
    <w:tmpl w:val="D2F4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2"/>
  </w:num>
  <w:num w:numId="3">
    <w:abstractNumId w:val="11"/>
  </w:num>
  <w:num w:numId="4">
    <w:abstractNumId w:val="19"/>
  </w:num>
  <w:num w:numId="5">
    <w:abstractNumId w:val="16"/>
  </w:num>
  <w:num w:numId="6">
    <w:abstractNumId w:val="0"/>
  </w:num>
  <w:num w:numId="7">
    <w:abstractNumId w:val="50"/>
  </w:num>
  <w:num w:numId="8">
    <w:abstractNumId w:val="26"/>
  </w:num>
  <w:num w:numId="9">
    <w:abstractNumId w:val="51"/>
  </w:num>
  <w:num w:numId="10">
    <w:abstractNumId w:val="25"/>
  </w:num>
  <w:num w:numId="11">
    <w:abstractNumId w:val="33"/>
  </w:num>
  <w:num w:numId="12">
    <w:abstractNumId w:val="13"/>
  </w:num>
  <w:num w:numId="13">
    <w:abstractNumId w:val="7"/>
  </w:num>
  <w:num w:numId="14">
    <w:abstractNumId w:val="21"/>
  </w:num>
  <w:num w:numId="15">
    <w:abstractNumId w:val="18"/>
  </w:num>
  <w:num w:numId="16">
    <w:abstractNumId w:val="45"/>
  </w:num>
  <w:num w:numId="17">
    <w:abstractNumId w:val="8"/>
  </w:num>
  <w:num w:numId="18">
    <w:abstractNumId w:val="31"/>
  </w:num>
  <w:num w:numId="19">
    <w:abstractNumId w:val="34"/>
  </w:num>
  <w:num w:numId="20">
    <w:abstractNumId w:val="35"/>
  </w:num>
  <w:num w:numId="21">
    <w:abstractNumId w:val="24"/>
  </w:num>
  <w:num w:numId="22">
    <w:abstractNumId w:val="23"/>
  </w:num>
  <w:num w:numId="23">
    <w:abstractNumId w:val="42"/>
  </w:num>
  <w:num w:numId="24">
    <w:abstractNumId w:val="1"/>
  </w:num>
  <w:num w:numId="25">
    <w:abstractNumId w:val="10"/>
  </w:num>
  <w:num w:numId="26">
    <w:abstractNumId w:val="3"/>
  </w:num>
  <w:num w:numId="27">
    <w:abstractNumId w:val="47"/>
  </w:num>
  <w:num w:numId="28">
    <w:abstractNumId w:val="39"/>
  </w:num>
  <w:num w:numId="29">
    <w:abstractNumId w:val="17"/>
  </w:num>
  <w:num w:numId="30">
    <w:abstractNumId w:val="2"/>
  </w:num>
  <w:num w:numId="31">
    <w:abstractNumId w:val="9"/>
  </w:num>
  <w:num w:numId="32">
    <w:abstractNumId w:val="22"/>
  </w:num>
  <w:num w:numId="33">
    <w:abstractNumId w:val="44"/>
  </w:num>
  <w:num w:numId="34">
    <w:abstractNumId w:val="48"/>
  </w:num>
  <w:num w:numId="35">
    <w:abstractNumId w:val="46"/>
  </w:num>
  <w:num w:numId="36">
    <w:abstractNumId w:val="27"/>
  </w:num>
  <w:num w:numId="37">
    <w:abstractNumId w:val="40"/>
  </w:num>
  <w:num w:numId="38">
    <w:abstractNumId w:val="38"/>
  </w:num>
  <w:num w:numId="39">
    <w:abstractNumId w:val="14"/>
  </w:num>
  <w:num w:numId="40">
    <w:abstractNumId w:val="15"/>
  </w:num>
  <w:num w:numId="41">
    <w:abstractNumId w:val="43"/>
  </w:num>
  <w:num w:numId="42">
    <w:abstractNumId w:val="37"/>
  </w:num>
  <w:num w:numId="43">
    <w:abstractNumId w:val="4"/>
  </w:num>
  <w:num w:numId="44">
    <w:abstractNumId w:val="6"/>
  </w:num>
  <w:num w:numId="45">
    <w:abstractNumId w:val="5"/>
  </w:num>
  <w:num w:numId="46">
    <w:abstractNumId w:val="12"/>
  </w:num>
  <w:num w:numId="47">
    <w:abstractNumId w:val="29"/>
  </w:num>
  <w:num w:numId="48">
    <w:abstractNumId w:val="41"/>
  </w:num>
  <w:num w:numId="49">
    <w:abstractNumId w:val="49"/>
  </w:num>
  <w:num w:numId="50">
    <w:abstractNumId w:val="30"/>
  </w:num>
  <w:num w:numId="51">
    <w:abstractNumId w:val="20"/>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12B13"/>
    <w:rsid w:val="000136C0"/>
    <w:rsid w:val="00023F16"/>
    <w:rsid w:val="000258D5"/>
    <w:rsid w:val="00026FCC"/>
    <w:rsid w:val="00027A4F"/>
    <w:rsid w:val="0004378D"/>
    <w:rsid w:val="00050B21"/>
    <w:rsid w:val="00061701"/>
    <w:rsid w:val="00066159"/>
    <w:rsid w:val="00066BD3"/>
    <w:rsid w:val="00072433"/>
    <w:rsid w:val="00073F87"/>
    <w:rsid w:val="000754B6"/>
    <w:rsid w:val="00075FED"/>
    <w:rsid w:val="000A336F"/>
    <w:rsid w:val="000A4025"/>
    <w:rsid w:val="000A4E8E"/>
    <w:rsid w:val="000C1206"/>
    <w:rsid w:val="000C3458"/>
    <w:rsid w:val="000D08ED"/>
    <w:rsid w:val="000D263E"/>
    <w:rsid w:val="000D4FD0"/>
    <w:rsid w:val="000E3165"/>
    <w:rsid w:val="000F46EB"/>
    <w:rsid w:val="001007B6"/>
    <w:rsid w:val="0011102E"/>
    <w:rsid w:val="001234A4"/>
    <w:rsid w:val="00135E80"/>
    <w:rsid w:val="0013618A"/>
    <w:rsid w:val="00146657"/>
    <w:rsid w:val="001467B9"/>
    <w:rsid w:val="00152B01"/>
    <w:rsid w:val="00164114"/>
    <w:rsid w:val="00164CDA"/>
    <w:rsid w:val="00167ECA"/>
    <w:rsid w:val="0017035F"/>
    <w:rsid w:val="00172B27"/>
    <w:rsid w:val="001778F0"/>
    <w:rsid w:val="00181E66"/>
    <w:rsid w:val="00194933"/>
    <w:rsid w:val="001B2C12"/>
    <w:rsid w:val="001C2A80"/>
    <w:rsid w:val="001C3231"/>
    <w:rsid w:val="001C5DB8"/>
    <w:rsid w:val="001D1EE3"/>
    <w:rsid w:val="001E2E2B"/>
    <w:rsid w:val="001F2F33"/>
    <w:rsid w:val="001F3246"/>
    <w:rsid w:val="00203F33"/>
    <w:rsid w:val="002200F7"/>
    <w:rsid w:val="00242DA5"/>
    <w:rsid w:val="00242E98"/>
    <w:rsid w:val="00266B03"/>
    <w:rsid w:val="00266C95"/>
    <w:rsid w:val="00281B4C"/>
    <w:rsid w:val="00284DBF"/>
    <w:rsid w:val="002904B6"/>
    <w:rsid w:val="002A3D39"/>
    <w:rsid w:val="002B617F"/>
    <w:rsid w:val="002C05CC"/>
    <w:rsid w:val="002D4491"/>
    <w:rsid w:val="00304480"/>
    <w:rsid w:val="00304D77"/>
    <w:rsid w:val="00307DFA"/>
    <w:rsid w:val="003126C9"/>
    <w:rsid w:val="00323F77"/>
    <w:rsid w:val="0032661F"/>
    <w:rsid w:val="00346F6A"/>
    <w:rsid w:val="00347B64"/>
    <w:rsid w:val="00374D55"/>
    <w:rsid w:val="003826A2"/>
    <w:rsid w:val="00395549"/>
    <w:rsid w:val="003A071A"/>
    <w:rsid w:val="003A79C3"/>
    <w:rsid w:val="003B3339"/>
    <w:rsid w:val="003B6006"/>
    <w:rsid w:val="003C61E2"/>
    <w:rsid w:val="003F429E"/>
    <w:rsid w:val="004248A9"/>
    <w:rsid w:val="00447DFF"/>
    <w:rsid w:val="00451EBA"/>
    <w:rsid w:val="00454C69"/>
    <w:rsid w:val="0047735F"/>
    <w:rsid w:val="00481951"/>
    <w:rsid w:val="00491A5F"/>
    <w:rsid w:val="00492898"/>
    <w:rsid w:val="004A1CF8"/>
    <w:rsid w:val="004B0ECD"/>
    <w:rsid w:val="004C3055"/>
    <w:rsid w:val="004D5D22"/>
    <w:rsid w:val="004E03D1"/>
    <w:rsid w:val="004E2E0C"/>
    <w:rsid w:val="004F02CB"/>
    <w:rsid w:val="005035C1"/>
    <w:rsid w:val="00515D40"/>
    <w:rsid w:val="0052097A"/>
    <w:rsid w:val="005245A6"/>
    <w:rsid w:val="00524B9C"/>
    <w:rsid w:val="00531662"/>
    <w:rsid w:val="00534760"/>
    <w:rsid w:val="00547716"/>
    <w:rsid w:val="00573B87"/>
    <w:rsid w:val="00575F60"/>
    <w:rsid w:val="00581532"/>
    <w:rsid w:val="005820ED"/>
    <w:rsid w:val="005B1F44"/>
    <w:rsid w:val="005C2211"/>
    <w:rsid w:val="005E609A"/>
    <w:rsid w:val="005E7672"/>
    <w:rsid w:val="005F5C78"/>
    <w:rsid w:val="00603911"/>
    <w:rsid w:val="00607DB1"/>
    <w:rsid w:val="006178D6"/>
    <w:rsid w:val="00624094"/>
    <w:rsid w:val="006259AD"/>
    <w:rsid w:val="00631F73"/>
    <w:rsid w:val="00635595"/>
    <w:rsid w:val="00636F6D"/>
    <w:rsid w:val="00646018"/>
    <w:rsid w:val="0068774C"/>
    <w:rsid w:val="006966B9"/>
    <w:rsid w:val="006B520D"/>
    <w:rsid w:val="006B63D0"/>
    <w:rsid w:val="006D384D"/>
    <w:rsid w:val="006E326E"/>
    <w:rsid w:val="006E6BE2"/>
    <w:rsid w:val="006F6065"/>
    <w:rsid w:val="006F7FAA"/>
    <w:rsid w:val="007053AF"/>
    <w:rsid w:val="0070780A"/>
    <w:rsid w:val="00710E49"/>
    <w:rsid w:val="007150E6"/>
    <w:rsid w:val="00722516"/>
    <w:rsid w:val="00751796"/>
    <w:rsid w:val="00767E97"/>
    <w:rsid w:val="007834E5"/>
    <w:rsid w:val="00787C3B"/>
    <w:rsid w:val="00791F30"/>
    <w:rsid w:val="00797FFB"/>
    <w:rsid w:val="007B3FA3"/>
    <w:rsid w:val="007B6954"/>
    <w:rsid w:val="007B7A65"/>
    <w:rsid w:val="007C3522"/>
    <w:rsid w:val="007F6ACC"/>
    <w:rsid w:val="0080734D"/>
    <w:rsid w:val="00827CF6"/>
    <w:rsid w:val="008315E9"/>
    <w:rsid w:val="00833592"/>
    <w:rsid w:val="00834423"/>
    <w:rsid w:val="0084412E"/>
    <w:rsid w:val="008521B5"/>
    <w:rsid w:val="00866C96"/>
    <w:rsid w:val="00867CE4"/>
    <w:rsid w:val="00881F7A"/>
    <w:rsid w:val="00887F2F"/>
    <w:rsid w:val="0089151B"/>
    <w:rsid w:val="00891FC2"/>
    <w:rsid w:val="008973A1"/>
    <w:rsid w:val="0089770E"/>
    <w:rsid w:val="00897BF8"/>
    <w:rsid w:val="008A3844"/>
    <w:rsid w:val="008C4EB1"/>
    <w:rsid w:val="008C6E5A"/>
    <w:rsid w:val="008D102D"/>
    <w:rsid w:val="008D4663"/>
    <w:rsid w:val="008D47DC"/>
    <w:rsid w:val="008E362E"/>
    <w:rsid w:val="00903937"/>
    <w:rsid w:val="009156E5"/>
    <w:rsid w:val="0092452C"/>
    <w:rsid w:val="0093247E"/>
    <w:rsid w:val="00932E03"/>
    <w:rsid w:val="009406D0"/>
    <w:rsid w:val="00950300"/>
    <w:rsid w:val="00955E86"/>
    <w:rsid w:val="009675CD"/>
    <w:rsid w:val="00973FF8"/>
    <w:rsid w:val="0097788D"/>
    <w:rsid w:val="00986DA5"/>
    <w:rsid w:val="00994F27"/>
    <w:rsid w:val="00996D3D"/>
    <w:rsid w:val="0099740D"/>
    <w:rsid w:val="009C7BFC"/>
    <w:rsid w:val="009D28DB"/>
    <w:rsid w:val="009E389D"/>
    <w:rsid w:val="009F56EA"/>
    <w:rsid w:val="009F6401"/>
    <w:rsid w:val="00A15728"/>
    <w:rsid w:val="00A254F4"/>
    <w:rsid w:val="00A31412"/>
    <w:rsid w:val="00A3142F"/>
    <w:rsid w:val="00A33B0F"/>
    <w:rsid w:val="00A40341"/>
    <w:rsid w:val="00A50ED9"/>
    <w:rsid w:val="00A76666"/>
    <w:rsid w:val="00A91A48"/>
    <w:rsid w:val="00AA3A87"/>
    <w:rsid w:val="00AA728D"/>
    <w:rsid w:val="00AB0A15"/>
    <w:rsid w:val="00AB444B"/>
    <w:rsid w:val="00AC2E3C"/>
    <w:rsid w:val="00AC4F9C"/>
    <w:rsid w:val="00AE05DE"/>
    <w:rsid w:val="00AE49FB"/>
    <w:rsid w:val="00AF299D"/>
    <w:rsid w:val="00B22E41"/>
    <w:rsid w:val="00B23DBF"/>
    <w:rsid w:val="00B528E1"/>
    <w:rsid w:val="00B63301"/>
    <w:rsid w:val="00B64FAC"/>
    <w:rsid w:val="00B65D04"/>
    <w:rsid w:val="00B701B2"/>
    <w:rsid w:val="00B704D2"/>
    <w:rsid w:val="00B71460"/>
    <w:rsid w:val="00B93C5C"/>
    <w:rsid w:val="00BB020D"/>
    <w:rsid w:val="00BB369E"/>
    <w:rsid w:val="00BB6F46"/>
    <w:rsid w:val="00BC25B3"/>
    <w:rsid w:val="00BD041D"/>
    <w:rsid w:val="00BD09DA"/>
    <w:rsid w:val="00BD4CC7"/>
    <w:rsid w:val="00BE0F03"/>
    <w:rsid w:val="00BE49F0"/>
    <w:rsid w:val="00BE5899"/>
    <w:rsid w:val="00BF3B48"/>
    <w:rsid w:val="00C074A8"/>
    <w:rsid w:val="00C127ED"/>
    <w:rsid w:val="00C1665D"/>
    <w:rsid w:val="00C22E39"/>
    <w:rsid w:val="00C234B5"/>
    <w:rsid w:val="00C34D4B"/>
    <w:rsid w:val="00C41564"/>
    <w:rsid w:val="00C614B7"/>
    <w:rsid w:val="00C679CF"/>
    <w:rsid w:val="00C71E87"/>
    <w:rsid w:val="00C74A07"/>
    <w:rsid w:val="00C91BA2"/>
    <w:rsid w:val="00CA11D2"/>
    <w:rsid w:val="00CA4FD8"/>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42261"/>
    <w:rsid w:val="00D53A20"/>
    <w:rsid w:val="00D60A6A"/>
    <w:rsid w:val="00D94002"/>
    <w:rsid w:val="00DA4292"/>
    <w:rsid w:val="00DC20E2"/>
    <w:rsid w:val="00DE424F"/>
    <w:rsid w:val="00DF6AFB"/>
    <w:rsid w:val="00E11018"/>
    <w:rsid w:val="00E134D0"/>
    <w:rsid w:val="00E15B0C"/>
    <w:rsid w:val="00E16198"/>
    <w:rsid w:val="00E21AF0"/>
    <w:rsid w:val="00E31573"/>
    <w:rsid w:val="00E31EA5"/>
    <w:rsid w:val="00E36443"/>
    <w:rsid w:val="00E51A55"/>
    <w:rsid w:val="00E540F3"/>
    <w:rsid w:val="00E67D22"/>
    <w:rsid w:val="00E7308A"/>
    <w:rsid w:val="00E74544"/>
    <w:rsid w:val="00E83E44"/>
    <w:rsid w:val="00EB425E"/>
    <w:rsid w:val="00EC7E8A"/>
    <w:rsid w:val="00EF4A2C"/>
    <w:rsid w:val="00F03148"/>
    <w:rsid w:val="00F15E96"/>
    <w:rsid w:val="00F23764"/>
    <w:rsid w:val="00F26EA0"/>
    <w:rsid w:val="00F32D38"/>
    <w:rsid w:val="00F477AE"/>
    <w:rsid w:val="00F527D7"/>
    <w:rsid w:val="00F935D6"/>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semiHidden/>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semiHidden/>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 w:type="character" w:styleId="Emphasis">
    <w:name w:val="Emphasis"/>
    <w:basedOn w:val="DefaultParagraphFont"/>
    <w:uiPriority w:val="20"/>
    <w:qFormat/>
    <w:rsid w:val="001F2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 w:id="187187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3.png"/><Relationship Id="rId118" Type="http://schemas.openxmlformats.org/officeDocument/2006/relationships/image" Target="media/image107.sv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7.sv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sv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sv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sv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svg"/><Relationship Id="rId121" Type="http://schemas.openxmlformats.org/officeDocument/2006/relationships/image" Target="media/image110.sv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sv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sv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gi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07</Pages>
  <Words>14210</Words>
  <Characters>810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42</cp:revision>
  <dcterms:created xsi:type="dcterms:W3CDTF">2020-11-10T14:42:00Z</dcterms:created>
  <dcterms:modified xsi:type="dcterms:W3CDTF">2020-12-14T10:46:00Z</dcterms:modified>
</cp:coreProperties>
</file>